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BFC29" w14:textId="77777777" w:rsidR="00021B0C" w:rsidRPr="000D3607" w:rsidRDefault="000338F0" w:rsidP="00F12EF5">
      <w:pPr>
        <w:pStyle w:val="Titolo"/>
        <w:spacing w:before="0"/>
        <w:jc w:val="center"/>
      </w:pPr>
      <w:r w:rsidRPr="000D3607">
        <w:t xml:space="preserve">DOMANDA DI PARTECIPAZIONE E DICHIARAZIONE </w:t>
      </w:r>
      <w:r w:rsidR="00F5692E">
        <w:t>per l’ammissione alla procedura</w:t>
      </w:r>
    </w:p>
    <w:p w14:paraId="36D56F03" w14:textId="77777777" w:rsidR="00021B0C" w:rsidRPr="000D3607" w:rsidRDefault="00021B0C" w:rsidP="00270D45">
      <w:pPr>
        <w:pStyle w:val="Titolo1"/>
        <w:numPr>
          <w:ilvl w:val="0"/>
          <w:numId w:val="0"/>
        </w:numPr>
        <w:pBdr>
          <w:bottom w:val="single" w:sz="4" w:space="1" w:color="46464A" w:themeColor="text2"/>
        </w:pBdr>
        <w:spacing w:before="0" w:after="120" w:line="240" w:lineRule="auto"/>
      </w:pPr>
      <w:r w:rsidRPr="000D3607">
        <w:t>INFORMAZIONI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6119"/>
      </w:tblGrid>
      <w:tr w:rsidR="00021B0C" w:rsidRPr="00704E71" w14:paraId="2163E640" w14:textId="77777777" w:rsidTr="00550155">
        <w:trPr>
          <w:trHeight w:val="340"/>
        </w:trPr>
        <w:tc>
          <w:tcPr>
            <w:tcW w:w="1932" w:type="pct"/>
          </w:tcPr>
          <w:p w14:paraId="35108FD2" w14:textId="77777777" w:rsidR="00021B0C" w:rsidRPr="00145CA5" w:rsidRDefault="00021B0C" w:rsidP="0083156D">
            <w:pPr>
              <w:spacing w:before="0"/>
              <w:jc w:val="both"/>
              <w:rPr>
                <w:b/>
                <w:lang w:val="it-IT"/>
              </w:rPr>
            </w:pPr>
            <w:bookmarkStart w:id="0" w:name="_Hlk25787527"/>
            <w:r w:rsidRPr="00145CA5">
              <w:rPr>
                <w:b/>
                <w:lang w:val="it-IT"/>
              </w:rPr>
              <w:t>Amministrazione aggiudicatrice:</w:t>
            </w:r>
          </w:p>
        </w:tc>
        <w:tc>
          <w:tcPr>
            <w:tcW w:w="3068" w:type="pct"/>
          </w:tcPr>
          <w:p w14:paraId="576A3AF0" w14:textId="1CDC6CCC" w:rsidR="00021B0C" w:rsidRPr="00EC0CBF" w:rsidRDefault="00EC0CBF" w:rsidP="0083156D">
            <w:pPr>
              <w:spacing w:before="0"/>
              <w:jc w:val="both"/>
            </w:pPr>
            <w:r w:rsidRPr="00EC0CBF">
              <w:t>ASIA BENEVENTO S.P.A.</w:t>
            </w:r>
          </w:p>
        </w:tc>
      </w:tr>
      <w:tr w:rsidR="00021B0C" w:rsidRPr="000D3607" w14:paraId="3C9CA548" w14:textId="77777777" w:rsidTr="00550155">
        <w:trPr>
          <w:trHeight w:val="340"/>
        </w:trPr>
        <w:tc>
          <w:tcPr>
            <w:tcW w:w="1932" w:type="pct"/>
          </w:tcPr>
          <w:p w14:paraId="1084EFA8" w14:textId="77777777" w:rsidR="00021B0C" w:rsidRPr="000D3607" w:rsidRDefault="00021B0C" w:rsidP="0083156D">
            <w:pPr>
              <w:spacing w:before="0"/>
              <w:jc w:val="both"/>
              <w:rPr>
                <w:b/>
                <w:lang w:val="it-IT"/>
              </w:rPr>
            </w:pPr>
            <w:r w:rsidRPr="000D3607">
              <w:rPr>
                <w:b/>
                <w:lang w:val="it-IT"/>
              </w:rPr>
              <w:t>Oggetto dell’appalto:</w:t>
            </w:r>
          </w:p>
        </w:tc>
        <w:tc>
          <w:tcPr>
            <w:tcW w:w="3068" w:type="pct"/>
          </w:tcPr>
          <w:p w14:paraId="07149B76" w14:textId="5C82A016" w:rsidR="00021B0C" w:rsidRPr="0017247A" w:rsidRDefault="00021B0C" w:rsidP="001B1226">
            <w:pPr>
              <w:spacing w:before="0"/>
              <w:jc w:val="both"/>
              <w:rPr>
                <w:lang w:val="it-IT"/>
              </w:rPr>
            </w:pPr>
            <w:r w:rsidRPr="000D3607">
              <w:rPr>
                <w:lang w:val="it-IT"/>
              </w:rPr>
              <w:t xml:space="preserve">Affidamento </w:t>
            </w:r>
            <w:r w:rsidR="001B1226">
              <w:rPr>
                <w:lang w:val="it-IT"/>
              </w:rPr>
              <w:t>del servizio</w:t>
            </w:r>
            <w:r w:rsidR="00A55E38">
              <w:rPr>
                <w:lang w:val="it-IT"/>
              </w:rPr>
              <w:t xml:space="preserve"> </w:t>
            </w:r>
            <w:proofErr w:type="gramStart"/>
            <w:r w:rsidR="00A55E38">
              <w:rPr>
                <w:lang w:val="it-IT"/>
              </w:rPr>
              <w:t>di</w:t>
            </w:r>
            <w:r w:rsidR="001B1226">
              <w:rPr>
                <w:lang w:val="it-IT"/>
              </w:rPr>
              <w:t xml:space="preserve">  brokeraggio</w:t>
            </w:r>
            <w:proofErr w:type="gramEnd"/>
            <w:r w:rsidR="001B1226">
              <w:rPr>
                <w:lang w:val="it-IT"/>
              </w:rPr>
              <w:t xml:space="preserve"> assicurativo</w:t>
            </w:r>
            <w:r w:rsidR="0017247A">
              <w:rPr>
                <w:lang w:val="it-IT"/>
              </w:rPr>
              <w:t xml:space="preserve"> </w:t>
            </w:r>
          </w:p>
        </w:tc>
      </w:tr>
      <w:tr w:rsidR="00021B0C" w:rsidRPr="000D3607" w14:paraId="285301AD" w14:textId="77777777" w:rsidTr="00550155">
        <w:trPr>
          <w:trHeight w:val="340"/>
        </w:trPr>
        <w:tc>
          <w:tcPr>
            <w:tcW w:w="1932" w:type="pct"/>
          </w:tcPr>
          <w:p w14:paraId="607D8376" w14:textId="77777777" w:rsidR="00021B0C" w:rsidRPr="000D3607" w:rsidRDefault="00021B0C" w:rsidP="0083156D">
            <w:pPr>
              <w:spacing w:before="0"/>
              <w:jc w:val="both"/>
              <w:rPr>
                <w:b/>
                <w:lang w:val="it-IT"/>
              </w:rPr>
            </w:pPr>
            <w:r w:rsidRPr="000D3607">
              <w:rPr>
                <w:b/>
                <w:lang w:val="it-IT"/>
              </w:rPr>
              <w:t>Criterio di aggiudicazione:</w:t>
            </w:r>
            <w:r w:rsidRPr="000D3607">
              <w:rPr>
                <w:rStyle w:val="Rimandonotaapidipagina"/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3068" w:type="pct"/>
          </w:tcPr>
          <w:p w14:paraId="4A292A92" w14:textId="77777777" w:rsidR="00021B0C" w:rsidRPr="000D3607" w:rsidRDefault="00021B0C" w:rsidP="00145CA5">
            <w:pPr>
              <w:spacing w:before="0"/>
              <w:jc w:val="both"/>
              <w:rPr>
                <w:color w:val="808080" w:themeColor="background1" w:themeShade="80"/>
                <w:lang w:val="it-IT"/>
              </w:rPr>
            </w:pPr>
            <w:r w:rsidRPr="000D3607">
              <w:rPr>
                <w:lang w:val="it-IT"/>
              </w:rPr>
              <w:t xml:space="preserve">Offerta economicamente più vantaggiosa ex art. 95 </w:t>
            </w:r>
            <w:proofErr w:type="spellStart"/>
            <w:r w:rsidR="00145CA5" w:rsidRPr="000D3607">
              <w:rPr>
                <w:lang w:val="it-IT"/>
              </w:rPr>
              <w:t>D.Lgs.</w:t>
            </w:r>
            <w:proofErr w:type="spellEnd"/>
            <w:r w:rsidRPr="000D3607">
              <w:rPr>
                <w:lang w:val="it-IT"/>
              </w:rPr>
              <w:t xml:space="preserve"> 50/2016</w:t>
            </w:r>
          </w:p>
        </w:tc>
      </w:tr>
    </w:tbl>
    <w:bookmarkEnd w:id="0"/>
    <w:p w14:paraId="13740D23" w14:textId="77777777" w:rsidR="00021B0C" w:rsidRPr="000D3607" w:rsidRDefault="00021B0C" w:rsidP="00270D45">
      <w:pPr>
        <w:pStyle w:val="Titolo1"/>
        <w:numPr>
          <w:ilvl w:val="0"/>
          <w:numId w:val="0"/>
        </w:numPr>
        <w:pBdr>
          <w:bottom w:val="single" w:sz="4" w:space="1" w:color="46464A" w:themeColor="text2"/>
        </w:pBdr>
        <w:spacing w:before="0" w:after="120" w:line="240" w:lineRule="auto"/>
      </w:pPr>
      <w:r w:rsidRPr="000D3607">
        <w:t>INFORMAZIONI SULL’OPERATORE ECONOMICO</w:t>
      </w:r>
    </w:p>
    <w:tbl>
      <w:tblPr>
        <w:tblStyle w:val="Elencochiaro-Colore1"/>
        <w:tblW w:w="5000" w:type="pct"/>
        <w:tblLook w:val="0480" w:firstRow="0" w:lastRow="0" w:firstColumn="1" w:lastColumn="0" w:noHBand="0" w:noVBand="1"/>
      </w:tblPr>
      <w:tblGrid>
        <w:gridCol w:w="3846"/>
        <w:gridCol w:w="2076"/>
        <w:gridCol w:w="643"/>
        <w:gridCol w:w="740"/>
        <w:gridCol w:w="2647"/>
      </w:tblGrid>
      <w:tr w:rsidR="00054DBC" w:rsidRPr="000D3607" w14:paraId="3CA92101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6628AF89" w14:textId="77777777" w:rsidR="00054DBC" w:rsidRPr="000D3607" w:rsidRDefault="00054DBC" w:rsidP="00CF549C">
            <w:pPr>
              <w:tabs>
                <w:tab w:val="left" w:pos="1532"/>
              </w:tabs>
            </w:pPr>
            <w:r w:rsidRPr="000D3607">
              <w:t>Il sottoscritto:</w:t>
            </w:r>
          </w:p>
        </w:tc>
        <w:tc>
          <w:tcPr>
            <w:tcW w:w="3068" w:type="pct"/>
            <w:gridSpan w:val="4"/>
            <w:vAlign w:val="center"/>
          </w:tcPr>
          <w:p w14:paraId="41E300F9" w14:textId="77777777" w:rsidR="00054DBC" w:rsidRPr="000D3607" w:rsidRDefault="00054DBC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DBC" w:rsidRPr="000D3607" w14:paraId="023395F2" w14:textId="77777777" w:rsidTr="0055015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3F640751" w14:textId="77777777" w:rsidR="00054DBC" w:rsidRPr="000D3607" w:rsidRDefault="00054DBC" w:rsidP="00CF549C">
            <w:pPr>
              <w:tabs>
                <w:tab w:val="left" w:pos="1532"/>
              </w:tabs>
            </w:pPr>
            <w:r w:rsidRPr="000D3607">
              <w:t>codice fiscale</w:t>
            </w:r>
            <w:r w:rsidR="00CF549C" w:rsidRPr="000D3607">
              <w:t>:</w:t>
            </w:r>
          </w:p>
        </w:tc>
        <w:tc>
          <w:tcPr>
            <w:tcW w:w="3068" w:type="pct"/>
            <w:gridSpan w:val="4"/>
            <w:vAlign w:val="center"/>
          </w:tcPr>
          <w:p w14:paraId="7B79941A" w14:textId="77777777" w:rsidR="00054DBC" w:rsidRPr="000D3607" w:rsidRDefault="00054DBC" w:rsidP="00CF549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49C" w:rsidRPr="000D3607" w14:paraId="29FC2BCD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100C18FE" w14:textId="77777777" w:rsidR="00CF549C" w:rsidRPr="000D3607" w:rsidRDefault="00CF549C" w:rsidP="00CF549C">
            <w:pPr>
              <w:tabs>
                <w:tab w:val="left" w:pos="1532"/>
              </w:tabs>
            </w:pPr>
            <w:r w:rsidRPr="000D3607">
              <w:t>nato a:</w:t>
            </w:r>
          </w:p>
        </w:tc>
        <w:tc>
          <w:tcPr>
            <w:tcW w:w="1366" w:type="pct"/>
            <w:gridSpan w:val="2"/>
            <w:vAlign w:val="center"/>
          </w:tcPr>
          <w:p w14:paraId="3B2784F8" w14:textId="77777777" w:rsidR="00CF549C" w:rsidRPr="000D3607" w:rsidRDefault="00CF549C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" w:type="pct"/>
            <w:vAlign w:val="center"/>
          </w:tcPr>
          <w:p w14:paraId="7624ED84" w14:textId="77777777" w:rsidR="00CF549C" w:rsidRPr="000D3607" w:rsidRDefault="00CF549C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07">
              <w:t>il:</w:t>
            </w:r>
          </w:p>
        </w:tc>
        <w:tc>
          <w:tcPr>
            <w:tcW w:w="1330" w:type="pct"/>
            <w:vAlign w:val="center"/>
          </w:tcPr>
          <w:p w14:paraId="01B8CF7A" w14:textId="77777777" w:rsidR="00CF549C" w:rsidRPr="000D3607" w:rsidRDefault="00CF549C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49C" w:rsidRPr="000D3607" w14:paraId="4E5375C5" w14:textId="77777777" w:rsidTr="0055015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4A291EF5" w14:textId="77777777" w:rsidR="00CF549C" w:rsidRPr="000D3607" w:rsidRDefault="00CF549C" w:rsidP="00CF549C">
            <w:pPr>
              <w:tabs>
                <w:tab w:val="left" w:pos="1532"/>
              </w:tabs>
            </w:pPr>
            <w:r w:rsidRPr="000D3607">
              <w:rPr>
                <w:rFonts w:ascii="Calibri" w:hAnsi="Calibri" w:cs="Arial"/>
              </w:rPr>
              <w:t>nella sua qualità di:</w:t>
            </w:r>
          </w:p>
        </w:tc>
        <w:tc>
          <w:tcPr>
            <w:tcW w:w="3068" w:type="pct"/>
            <w:gridSpan w:val="4"/>
            <w:vAlign w:val="center"/>
          </w:tcPr>
          <w:p w14:paraId="2695726D" w14:textId="77777777" w:rsidR="00CF549C" w:rsidRPr="000D3607" w:rsidRDefault="00CF549C" w:rsidP="00CF549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49C" w:rsidRPr="000D3607" w14:paraId="43199A59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72D9ECEA" w14:textId="77777777" w:rsidR="00CF549C" w:rsidRPr="000D3607" w:rsidRDefault="00CF549C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dell’operatore economico:</w:t>
            </w:r>
          </w:p>
        </w:tc>
        <w:tc>
          <w:tcPr>
            <w:tcW w:w="3068" w:type="pct"/>
            <w:gridSpan w:val="4"/>
            <w:vAlign w:val="center"/>
          </w:tcPr>
          <w:p w14:paraId="2D62D1DB" w14:textId="77777777" w:rsidR="00CF549C" w:rsidRPr="000D3607" w:rsidRDefault="00CF549C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49C" w:rsidRPr="000D3607" w14:paraId="5E8F0ADD" w14:textId="77777777" w:rsidTr="0055015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48430F5D" w14:textId="77777777" w:rsidR="00CF549C" w:rsidRPr="000D3607" w:rsidRDefault="00CF549C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con sede legale in:</w:t>
            </w:r>
          </w:p>
        </w:tc>
        <w:tc>
          <w:tcPr>
            <w:tcW w:w="3068" w:type="pct"/>
            <w:gridSpan w:val="4"/>
            <w:vAlign w:val="center"/>
          </w:tcPr>
          <w:p w14:paraId="4FB1441E" w14:textId="77777777" w:rsidR="00CF549C" w:rsidRPr="000D3607" w:rsidRDefault="00CF549C" w:rsidP="00CF549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E70" w:rsidRPr="000D3607" w14:paraId="7A3F4E38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30A0A391" w14:textId="77777777" w:rsidR="000E4E70" w:rsidRPr="000D3607" w:rsidRDefault="00B81207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</w:t>
            </w:r>
            <w:r w:rsidR="000E4E70" w:rsidRPr="000D3607">
              <w:rPr>
                <w:rFonts w:ascii="Calibri" w:hAnsi="Calibri" w:cs="Arial"/>
              </w:rPr>
              <w:t>ndirizzo:</w:t>
            </w:r>
          </w:p>
        </w:tc>
        <w:tc>
          <w:tcPr>
            <w:tcW w:w="3068" w:type="pct"/>
            <w:gridSpan w:val="4"/>
            <w:vAlign w:val="center"/>
          </w:tcPr>
          <w:p w14:paraId="1DAFBF01" w14:textId="77777777" w:rsidR="000E4E70" w:rsidRPr="000D3607" w:rsidRDefault="000E4E70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E70" w:rsidRPr="000D3607" w14:paraId="5754D295" w14:textId="77777777" w:rsidTr="0055015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69A8B7C6" w14:textId="77777777" w:rsidR="000E4E70" w:rsidRPr="000D3607" w:rsidRDefault="00B81207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="000E4E70" w:rsidRPr="000D3607">
              <w:rPr>
                <w:rFonts w:ascii="Calibri" w:hAnsi="Calibri" w:cs="Arial"/>
              </w:rPr>
              <w:t>elefono:</w:t>
            </w:r>
          </w:p>
        </w:tc>
        <w:tc>
          <w:tcPr>
            <w:tcW w:w="3068" w:type="pct"/>
            <w:gridSpan w:val="4"/>
            <w:vAlign w:val="center"/>
          </w:tcPr>
          <w:p w14:paraId="089F0378" w14:textId="77777777" w:rsidR="000E4E70" w:rsidRPr="000D3607" w:rsidRDefault="000E4E70" w:rsidP="00CF549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E70" w:rsidRPr="000D3607" w14:paraId="05317BD1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6C1F7C9C" w14:textId="77777777" w:rsidR="000E4E70" w:rsidRPr="000D3607" w:rsidRDefault="00B81207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  <w:r w:rsidR="000E4E70" w:rsidRPr="000D3607">
              <w:rPr>
                <w:rFonts w:ascii="Calibri" w:hAnsi="Calibri" w:cs="Arial"/>
              </w:rPr>
              <w:t>ax:</w:t>
            </w:r>
          </w:p>
        </w:tc>
        <w:tc>
          <w:tcPr>
            <w:tcW w:w="3068" w:type="pct"/>
            <w:gridSpan w:val="4"/>
            <w:vAlign w:val="center"/>
          </w:tcPr>
          <w:p w14:paraId="0EFC6EC0" w14:textId="77777777" w:rsidR="000E4E70" w:rsidRPr="000D3607" w:rsidRDefault="000E4E70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E70" w:rsidRPr="000D3607" w14:paraId="1DEC59CD" w14:textId="77777777" w:rsidTr="0055015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5667C004" w14:textId="77777777" w:rsidR="000E4E70" w:rsidRPr="000D3607" w:rsidRDefault="00B81207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="000E4E70" w:rsidRPr="000D3607">
              <w:rPr>
                <w:rFonts w:ascii="Calibri" w:hAnsi="Calibri" w:cs="Arial"/>
              </w:rPr>
              <w:t>osta elettronica certificata:</w:t>
            </w:r>
          </w:p>
        </w:tc>
        <w:tc>
          <w:tcPr>
            <w:tcW w:w="3068" w:type="pct"/>
            <w:gridSpan w:val="4"/>
            <w:vAlign w:val="center"/>
          </w:tcPr>
          <w:p w14:paraId="653E310B" w14:textId="77777777" w:rsidR="000E4E70" w:rsidRPr="000D3607" w:rsidRDefault="000E4E70" w:rsidP="00CF549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E70" w:rsidRPr="000D3607" w14:paraId="1EC61EDC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0F3DC90B" w14:textId="77777777" w:rsidR="000E4E70" w:rsidRPr="000D3607" w:rsidRDefault="00B81207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  <w:r w:rsidR="000E4E70" w:rsidRPr="000D3607">
              <w:rPr>
                <w:rFonts w:ascii="Calibri" w:hAnsi="Calibri" w:cs="Arial"/>
              </w:rPr>
              <w:t>odice fiscale:</w:t>
            </w:r>
          </w:p>
        </w:tc>
        <w:tc>
          <w:tcPr>
            <w:tcW w:w="3068" w:type="pct"/>
            <w:gridSpan w:val="4"/>
            <w:vAlign w:val="center"/>
          </w:tcPr>
          <w:p w14:paraId="50566DFB" w14:textId="77777777" w:rsidR="000E4E70" w:rsidRPr="000D3607" w:rsidRDefault="000E4E70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E70" w:rsidRPr="000D3607" w14:paraId="368843DE" w14:textId="77777777" w:rsidTr="0055015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319AAE3F" w14:textId="77777777" w:rsidR="000E4E70" w:rsidRPr="000D3607" w:rsidRDefault="00B81207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="000E4E70" w:rsidRPr="000D3607">
              <w:rPr>
                <w:rFonts w:ascii="Calibri" w:hAnsi="Calibri" w:cs="Arial"/>
              </w:rPr>
              <w:t>artita iva:</w:t>
            </w:r>
          </w:p>
        </w:tc>
        <w:tc>
          <w:tcPr>
            <w:tcW w:w="3068" w:type="pct"/>
            <w:gridSpan w:val="4"/>
            <w:vAlign w:val="center"/>
          </w:tcPr>
          <w:p w14:paraId="161B75F0" w14:textId="77777777" w:rsidR="000E4E70" w:rsidRPr="000D3607" w:rsidRDefault="000E4E70" w:rsidP="00CF549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3AA" w:rsidRPr="000D3607" w14:paraId="064116AD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 w:val="restart"/>
          </w:tcPr>
          <w:p w14:paraId="24A060A9" w14:textId="77777777" w:rsidR="003A13AA" w:rsidRPr="000D3607" w:rsidRDefault="003A13AA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INPS</w:t>
            </w:r>
            <w:r w:rsidR="0083156D" w:rsidRPr="000D3607">
              <w:rPr>
                <w:rStyle w:val="Rimandonotaapidipagina"/>
                <w:rFonts w:ascii="Calibri" w:hAnsi="Calibri"/>
              </w:rPr>
              <w:footnoteReference w:id="1"/>
            </w:r>
          </w:p>
        </w:tc>
        <w:tc>
          <w:tcPr>
            <w:tcW w:w="1043" w:type="pct"/>
          </w:tcPr>
          <w:p w14:paraId="37A8F209" w14:textId="77777777" w:rsidR="003A13AA" w:rsidRPr="000D3607" w:rsidRDefault="003A13AA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07">
              <w:t>Sede di:</w:t>
            </w:r>
          </w:p>
        </w:tc>
        <w:tc>
          <w:tcPr>
            <w:tcW w:w="2025" w:type="pct"/>
            <w:gridSpan w:val="3"/>
          </w:tcPr>
          <w:p w14:paraId="675A1769" w14:textId="77777777" w:rsidR="003A13AA" w:rsidRPr="000D3607" w:rsidRDefault="003A13AA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3AA" w:rsidRPr="000D3607" w14:paraId="1FD59B0A" w14:textId="77777777" w:rsidTr="00550155">
        <w:trPr>
          <w:cantSplit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</w:tcPr>
          <w:p w14:paraId="0A0FA42C" w14:textId="77777777" w:rsidR="003A13AA" w:rsidRPr="000D3607" w:rsidRDefault="003A13AA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</w:p>
        </w:tc>
        <w:tc>
          <w:tcPr>
            <w:tcW w:w="1043" w:type="pct"/>
          </w:tcPr>
          <w:p w14:paraId="1519DDBD" w14:textId="77777777" w:rsidR="003A13AA" w:rsidRPr="000D3607" w:rsidRDefault="003A13AA" w:rsidP="00CF549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07">
              <w:t>Indirizzo:</w:t>
            </w:r>
          </w:p>
        </w:tc>
        <w:tc>
          <w:tcPr>
            <w:tcW w:w="2025" w:type="pct"/>
            <w:gridSpan w:val="3"/>
          </w:tcPr>
          <w:p w14:paraId="1C5C6684" w14:textId="77777777" w:rsidR="003A13AA" w:rsidRPr="000D3607" w:rsidRDefault="003A13AA" w:rsidP="00CF549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3AA" w:rsidRPr="000D3607" w14:paraId="525A7737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</w:tcPr>
          <w:p w14:paraId="60A9943D" w14:textId="77777777" w:rsidR="003A13AA" w:rsidRPr="000D3607" w:rsidRDefault="003A13AA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</w:p>
        </w:tc>
        <w:tc>
          <w:tcPr>
            <w:tcW w:w="1043" w:type="pct"/>
          </w:tcPr>
          <w:p w14:paraId="64A8DE8C" w14:textId="77777777" w:rsidR="003A13AA" w:rsidRPr="000D3607" w:rsidRDefault="003A13AA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07">
              <w:t>Codice società:</w:t>
            </w:r>
          </w:p>
        </w:tc>
        <w:tc>
          <w:tcPr>
            <w:tcW w:w="2025" w:type="pct"/>
            <w:gridSpan w:val="3"/>
          </w:tcPr>
          <w:p w14:paraId="3D6E7A66" w14:textId="77777777" w:rsidR="003A13AA" w:rsidRPr="000D3607" w:rsidRDefault="003A13AA" w:rsidP="00CF549C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3AA" w:rsidRPr="000D3607" w14:paraId="15CFF519" w14:textId="77777777" w:rsidTr="00550155">
        <w:trPr>
          <w:cantSplit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</w:tcPr>
          <w:p w14:paraId="739C62DA" w14:textId="77777777" w:rsidR="003A13AA" w:rsidRPr="000D3607" w:rsidRDefault="003A13AA" w:rsidP="00CF549C">
            <w:pPr>
              <w:tabs>
                <w:tab w:val="left" w:pos="1532"/>
              </w:tabs>
              <w:rPr>
                <w:rFonts w:ascii="Calibri" w:hAnsi="Calibri" w:cs="Arial"/>
              </w:rPr>
            </w:pPr>
          </w:p>
        </w:tc>
        <w:tc>
          <w:tcPr>
            <w:tcW w:w="1043" w:type="pct"/>
          </w:tcPr>
          <w:p w14:paraId="51893849" w14:textId="77777777" w:rsidR="003A13AA" w:rsidRPr="000D3607" w:rsidRDefault="003A13AA" w:rsidP="0083156D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07">
              <w:t xml:space="preserve">Numero di </w:t>
            </w:r>
            <w:r w:rsidR="0083156D" w:rsidRPr="000D3607">
              <w:t>m</w:t>
            </w:r>
            <w:r w:rsidRPr="000D3607">
              <w:t>atricola:</w:t>
            </w:r>
          </w:p>
        </w:tc>
        <w:tc>
          <w:tcPr>
            <w:tcW w:w="2025" w:type="pct"/>
            <w:gridSpan w:val="3"/>
          </w:tcPr>
          <w:p w14:paraId="1841225C" w14:textId="77777777" w:rsidR="003A13AA" w:rsidRPr="000D3607" w:rsidRDefault="003A13AA" w:rsidP="00CF549C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56D" w:rsidRPr="000D3607" w14:paraId="5D6C542D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 w:val="restart"/>
          </w:tcPr>
          <w:p w14:paraId="65FA731B" w14:textId="77777777" w:rsidR="0083156D" w:rsidRPr="000D3607" w:rsidRDefault="0083156D" w:rsidP="00D73DB8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INAIL</w:t>
            </w:r>
            <w:r w:rsidRPr="000D3607">
              <w:rPr>
                <w:rStyle w:val="Rimandonotaapidipagina"/>
                <w:rFonts w:ascii="Calibri" w:hAnsi="Calibri"/>
              </w:rPr>
              <w:footnoteReference w:id="2"/>
            </w:r>
          </w:p>
        </w:tc>
        <w:tc>
          <w:tcPr>
            <w:tcW w:w="1043" w:type="pct"/>
          </w:tcPr>
          <w:p w14:paraId="541EC765" w14:textId="77777777" w:rsidR="0083156D" w:rsidRPr="000D3607" w:rsidRDefault="0083156D" w:rsidP="00D73DB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07">
              <w:t>Sede di:</w:t>
            </w:r>
          </w:p>
        </w:tc>
        <w:tc>
          <w:tcPr>
            <w:tcW w:w="2025" w:type="pct"/>
            <w:gridSpan w:val="3"/>
          </w:tcPr>
          <w:p w14:paraId="3BD45FCF" w14:textId="77777777" w:rsidR="0083156D" w:rsidRPr="000D3607" w:rsidRDefault="0083156D" w:rsidP="00D73DB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56D" w:rsidRPr="000D3607" w14:paraId="6D46BB98" w14:textId="77777777" w:rsidTr="00550155">
        <w:trPr>
          <w:cantSplit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</w:tcPr>
          <w:p w14:paraId="1FE6233B" w14:textId="77777777" w:rsidR="0083156D" w:rsidRPr="000D3607" w:rsidRDefault="0083156D" w:rsidP="00D73DB8">
            <w:pPr>
              <w:tabs>
                <w:tab w:val="left" w:pos="1532"/>
              </w:tabs>
              <w:rPr>
                <w:rFonts w:ascii="Calibri" w:hAnsi="Calibri" w:cs="Arial"/>
              </w:rPr>
            </w:pPr>
          </w:p>
        </w:tc>
        <w:tc>
          <w:tcPr>
            <w:tcW w:w="1043" w:type="pct"/>
          </w:tcPr>
          <w:p w14:paraId="5AE262F4" w14:textId="77777777" w:rsidR="0083156D" w:rsidRPr="000D3607" w:rsidRDefault="0083156D" w:rsidP="00D73DB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07">
              <w:t>Indirizzo:</w:t>
            </w:r>
          </w:p>
        </w:tc>
        <w:tc>
          <w:tcPr>
            <w:tcW w:w="2025" w:type="pct"/>
            <w:gridSpan w:val="3"/>
          </w:tcPr>
          <w:p w14:paraId="39FB0049" w14:textId="77777777" w:rsidR="0083156D" w:rsidRPr="000D3607" w:rsidRDefault="0083156D" w:rsidP="00D73DB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56D" w:rsidRPr="000D3607" w14:paraId="408B3602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</w:tcPr>
          <w:p w14:paraId="4D97B692" w14:textId="77777777" w:rsidR="0083156D" w:rsidRPr="000D3607" w:rsidRDefault="0083156D" w:rsidP="00D73DB8">
            <w:pPr>
              <w:tabs>
                <w:tab w:val="left" w:pos="1532"/>
              </w:tabs>
              <w:rPr>
                <w:rFonts w:ascii="Calibri" w:hAnsi="Calibri" w:cs="Arial"/>
              </w:rPr>
            </w:pPr>
          </w:p>
        </w:tc>
        <w:tc>
          <w:tcPr>
            <w:tcW w:w="1043" w:type="pct"/>
          </w:tcPr>
          <w:p w14:paraId="5043DEB9" w14:textId="77777777" w:rsidR="0083156D" w:rsidRPr="000D3607" w:rsidRDefault="0083156D" w:rsidP="00D73DB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07">
              <w:t>Codice società:</w:t>
            </w:r>
          </w:p>
        </w:tc>
        <w:tc>
          <w:tcPr>
            <w:tcW w:w="2025" w:type="pct"/>
            <w:gridSpan w:val="3"/>
          </w:tcPr>
          <w:p w14:paraId="56C43752" w14:textId="77777777" w:rsidR="0083156D" w:rsidRPr="000D3607" w:rsidRDefault="0083156D" w:rsidP="00D73DB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56D" w:rsidRPr="000D3607" w14:paraId="1BE19245" w14:textId="77777777" w:rsidTr="00550155">
        <w:trPr>
          <w:cantSplit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Merge/>
          </w:tcPr>
          <w:p w14:paraId="37A3AFD0" w14:textId="77777777" w:rsidR="0083156D" w:rsidRPr="000D3607" w:rsidRDefault="0083156D" w:rsidP="00D73DB8">
            <w:pPr>
              <w:tabs>
                <w:tab w:val="left" w:pos="1532"/>
              </w:tabs>
              <w:rPr>
                <w:rFonts w:ascii="Calibri" w:hAnsi="Calibri" w:cs="Arial"/>
              </w:rPr>
            </w:pPr>
          </w:p>
        </w:tc>
        <w:tc>
          <w:tcPr>
            <w:tcW w:w="1043" w:type="pct"/>
          </w:tcPr>
          <w:p w14:paraId="1D9C842C" w14:textId="77777777" w:rsidR="0083156D" w:rsidRPr="000D3607" w:rsidRDefault="0083156D" w:rsidP="00D73DB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607">
              <w:t>Numero di matricola:</w:t>
            </w:r>
          </w:p>
        </w:tc>
        <w:tc>
          <w:tcPr>
            <w:tcW w:w="2025" w:type="pct"/>
            <w:gridSpan w:val="3"/>
          </w:tcPr>
          <w:p w14:paraId="18875C03" w14:textId="77777777" w:rsidR="0083156D" w:rsidRPr="000D3607" w:rsidRDefault="0083156D" w:rsidP="00D73DB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F5" w:rsidRPr="000D3607" w14:paraId="28681F9F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37B516DE" w14:textId="77777777" w:rsidR="00F12EF5" w:rsidRPr="000D3607" w:rsidRDefault="00F12EF5" w:rsidP="00D73DB8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CCNL applicato:</w:t>
            </w:r>
          </w:p>
        </w:tc>
        <w:tc>
          <w:tcPr>
            <w:tcW w:w="3068" w:type="pct"/>
            <w:gridSpan w:val="4"/>
            <w:vAlign w:val="center"/>
          </w:tcPr>
          <w:p w14:paraId="393B0629" w14:textId="77777777" w:rsidR="00F12EF5" w:rsidRPr="000D3607" w:rsidRDefault="00F12EF5" w:rsidP="00D73DB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F5" w:rsidRPr="000D3607" w14:paraId="70F227C9" w14:textId="77777777" w:rsidTr="0055015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3D91F09A" w14:textId="77777777" w:rsidR="00F12EF5" w:rsidRPr="000D3607" w:rsidRDefault="00B81207" w:rsidP="00D73DB8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  <w:r w:rsidR="00F12EF5" w:rsidRPr="000D3607">
              <w:rPr>
                <w:rFonts w:ascii="Calibri" w:hAnsi="Calibri" w:cs="Arial"/>
              </w:rPr>
              <w:t>imensione aziendale</w:t>
            </w:r>
            <w:r w:rsidR="00F12EF5" w:rsidRPr="000D3607">
              <w:rPr>
                <w:rStyle w:val="Rimandonotaapidipagina"/>
                <w:rFonts w:ascii="Calibri" w:hAnsi="Calibri"/>
              </w:rPr>
              <w:footnoteReference w:id="3"/>
            </w:r>
            <w:r w:rsidR="00F12EF5" w:rsidRPr="000D3607">
              <w:rPr>
                <w:rFonts w:ascii="Calibri" w:hAnsi="Calibri" w:cs="Arial"/>
              </w:rPr>
              <w:t>:</w:t>
            </w:r>
          </w:p>
        </w:tc>
        <w:tc>
          <w:tcPr>
            <w:tcW w:w="3068" w:type="pct"/>
            <w:gridSpan w:val="4"/>
            <w:vAlign w:val="center"/>
          </w:tcPr>
          <w:p w14:paraId="22C8159F" w14:textId="77777777" w:rsidR="00F12EF5" w:rsidRPr="000D3607" w:rsidRDefault="00F12EF5" w:rsidP="00D73DB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F5" w:rsidRPr="000D3607" w14:paraId="2CD4CB94" w14:textId="77777777" w:rsidTr="00550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14ED3E9C" w14:textId="77777777" w:rsidR="00F12EF5" w:rsidRPr="000D3607" w:rsidRDefault="00F12EF5" w:rsidP="00D73DB8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Agenzia delle Entrate competente:</w:t>
            </w:r>
          </w:p>
        </w:tc>
        <w:tc>
          <w:tcPr>
            <w:tcW w:w="3068" w:type="pct"/>
            <w:gridSpan w:val="4"/>
            <w:vAlign w:val="center"/>
          </w:tcPr>
          <w:p w14:paraId="6C87B26C" w14:textId="77777777" w:rsidR="00F12EF5" w:rsidRPr="000D3607" w:rsidRDefault="00F12EF5" w:rsidP="00D73DB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845" w:rsidRPr="000D3607" w14:paraId="71EBD934" w14:textId="77777777" w:rsidTr="0055015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7A92A76E" w14:textId="77777777" w:rsidR="009B4845" w:rsidRPr="00E84C99" w:rsidRDefault="00B81207" w:rsidP="00D73DB8">
            <w:pPr>
              <w:tabs>
                <w:tab w:val="left" w:pos="1532"/>
              </w:tabs>
              <w:rPr>
                <w:rFonts w:ascii="Calibri" w:hAnsi="Calibri" w:cs="Arial"/>
                <w:sz w:val="18"/>
                <w:szCs w:val="18"/>
              </w:rPr>
            </w:pPr>
            <w:r w:rsidRPr="00E84C99">
              <w:rPr>
                <w:rFonts w:ascii="Calibri" w:hAnsi="Calibri" w:cs="Arial"/>
                <w:sz w:val="18"/>
                <w:szCs w:val="18"/>
              </w:rPr>
              <w:lastRenderedPageBreak/>
              <w:t>u</w:t>
            </w:r>
            <w:r w:rsidR="00550155" w:rsidRPr="00E84C99">
              <w:rPr>
                <w:rFonts w:ascii="Calibri" w:hAnsi="Calibri" w:cs="Arial"/>
                <w:sz w:val="18"/>
                <w:szCs w:val="18"/>
              </w:rPr>
              <w:t>fficio presso il quale verificare l’ottemperanza alla legge n. 68/1999 (diritto al lavoro dei disabili)</w:t>
            </w:r>
          </w:p>
        </w:tc>
        <w:tc>
          <w:tcPr>
            <w:tcW w:w="3068" w:type="pct"/>
            <w:gridSpan w:val="4"/>
            <w:vAlign w:val="center"/>
          </w:tcPr>
          <w:p w14:paraId="672E2FC7" w14:textId="77777777" w:rsidR="009B4845" w:rsidRPr="000D3607" w:rsidRDefault="009B4845" w:rsidP="00D73DB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F8A004" w14:textId="77777777" w:rsidR="00021B0C" w:rsidRPr="000D3607" w:rsidRDefault="00021B0C" w:rsidP="00021B0C">
      <w:pPr>
        <w:tabs>
          <w:tab w:val="left" w:pos="1532"/>
        </w:tabs>
        <w:spacing w:after="120" w:line="240" w:lineRule="auto"/>
        <w:jc w:val="both"/>
      </w:pPr>
      <w:r w:rsidRPr="000D3607"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B81207">
        <w:t>l’operatore economico</w:t>
      </w:r>
      <w:r w:rsidRPr="000D3607">
        <w:t xml:space="preserve"> decadrà dai benefici per i quali la stessa è rilasciata,</w:t>
      </w:r>
    </w:p>
    <w:p w14:paraId="001FAAAD" w14:textId="77777777" w:rsidR="006D5CD0" w:rsidRPr="00CA1BB4" w:rsidRDefault="00021B0C" w:rsidP="00CA1BB4">
      <w:pPr>
        <w:tabs>
          <w:tab w:val="left" w:pos="1532"/>
        </w:tabs>
        <w:spacing w:after="120" w:line="240" w:lineRule="auto"/>
        <w:jc w:val="center"/>
        <w:rPr>
          <w:b/>
        </w:rPr>
      </w:pPr>
      <w:r w:rsidRPr="000D3607">
        <w:rPr>
          <w:b/>
        </w:rPr>
        <w:t xml:space="preserve">CHIEDE CHE </w:t>
      </w:r>
      <w:r w:rsidR="006A2303" w:rsidRPr="000D3607">
        <w:rPr>
          <w:b/>
        </w:rPr>
        <w:t xml:space="preserve">L’OPERATORE ECONOMICO </w:t>
      </w:r>
      <w:r w:rsidRPr="000D3607">
        <w:rPr>
          <w:b/>
        </w:rPr>
        <w:t>CHE RAPPRESENTA SIA AMMESS</w:t>
      </w:r>
      <w:r w:rsidR="006A2303" w:rsidRPr="000D3607">
        <w:rPr>
          <w:b/>
        </w:rPr>
        <w:t>O</w:t>
      </w:r>
      <w:r w:rsidRPr="000D3607">
        <w:rPr>
          <w:b/>
        </w:rPr>
        <w:t xml:space="preserve"> ALLA GARA IN OGGETTO</w:t>
      </w:r>
    </w:p>
    <w:p w14:paraId="59E34DA4" w14:textId="77777777" w:rsidR="00021B0C" w:rsidRPr="000D3607" w:rsidRDefault="004B2F0F" w:rsidP="004B2F0F">
      <w:pPr>
        <w:spacing w:before="120" w:after="120" w:line="240" w:lineRule="auto"/>
        <w:jc w:val="center"/>
        <w:rPr>
          <w:b/>
        </w:rPr>
      </w:pPr>
      <w:r>
        <w:rPr>
          <w:b/>
        </w:rPr>
        <w:t>e</w:t>
      </w:r>
      <w:r w:rsidR="00021B0C" w:rsidRPr="000D3607">
        <w:rPr>
          <w:b/>
        </w:rPr>
        <w:t xml:space="preserve"> ai fini della partecipazione alla presente gara</w:t>
      </w:r>
    </w:p>
    <w:p w14:paraId="00267F86" w14:textId="77777777" w:rsidR="00021B0C" w:rsidRPr="000D3607" w:rsidRDefault="00021B0C" w:rsidP="00021B0C">
      <w:pPr>
        <w:tabs>
          <w:tab w:val="left" w:pos="1532"/>
        </w:tabs>
        <w:spacing w:after="120" w:line="240" w:lineRule="auto"/>
        <w:jc w:val="center"/>
        <w:rPr>
          <w:b/>
        </w:rPr>
      </w:pPr>
      <w:r w:rsidRPr="000D3607">
        <w:rPr>
          <w:b/>
        </w:rPr>
        <w:t>DICHIARA SOTTO LA PROPRIA RESPONSABILITÀ</w:t>
      </w:r>
    </w:p>
    <w:p w14:paraId="5FF6EB9A" w14:textId="77777777" w:rsidR="00CA1BB4" w:rsidRDefault="00CA1BB4" w:rsidP="00021B0C">
      <w:pPr>
        <w:pStyle w:val="Paragrafoelenco"/>
        <w:numPr>
          <w:ilvl w:val="0"/>
          <w:numId w:val="5"/>
        </w:numPr>
        <w:tabs>
          <w:tab w:val="left" w:pos="1532"/>
        </w:tabs>
        <w:spacing w:after="120" w:line="240" w:lineRule="auto"/>
        <w:contextualSpacing w:val="0"/>
        <w:jc w:val="both"/>
      </w:pPr>
      <w:r>
        <w:t>che l’operatore economico ai fini della presente procedura elegge domicilio in:</w:t>
      </w:r>
    </w:p>
    <w:tbl>
      <w:tblPr>
        <w:tblStyle w:val="Elencochiaro-Colore1"/>
        <w:tblW w:w="5000" w:type="pct"/>
        <w:tblLook w:val="0480" w:firstRow="0" w:lastRow="0" w:firstColumn="1" w:lastColumn="0" w:noHBand="0" w:noVBand="1"/>
      </w:tblPr>
      <w:tblGrid>
        <w:gridCol w:w="3845"/>
        <w:gridCol w:w="6107"/>
      </w:tblGrid>
      <w:tr w:rsidR="00CA1BB4" w:rsidRPr="000D3607" w14:paraId="65A0DBC4" w14:textId="77777777" w:rsidTr="0045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1EB96E6E" w14:textId="77777777" w:rsidR="00CA1BB4" w:rsidRPr="000D3607" w:rsidRDefault="00CA1BB4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Indirizzo:</w:t>
            </w:r>
          </w:p>
        </w:tc>
        <w:tc>
          <w:tcPr>
            <w:tcW w:w="3068" w:type="pct"/>
            <w:vAlign w:val="center"/>
          </w:tcPr>
          <w:p w14:paraId="4ACE4103" w14:textId="77777777" w:rsidR="00CA1BB4" w:rsidRPr="000D3607" w:rsidRDefault="00CA1BB4" w:rsidP="0045490D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B4" w:rsidRPr="000D3607" w14:paraId="10E686EE" w14:textId="77777777" w:rsidTr="00454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671BD993" w14:textId="77777777" w:rsidR="00CA1BB4" w:rsidRPr="000D3607" w:rsidRDefault="00CA1BB4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Telefono:</w:t>
            </w:r>
          </w:p>
        </w:tc>
        <w:tc>
          <w:tcPr>
            <w:tcW w:w="3068" w:type="pct"/>
            <w:vAlign w:val="center"/>
          </w:tcPr>
          <w:p w14:paraId="3276C168" w14:textId="77777777" w:rsidR="00CA1BB4" w:rsidRPr="000D3607" w:rsidRDefault="00CA1BB4" w:rsidP="0045490D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BB4" w:rsidRPr="000D3607" w14:paraId="28EF635F" w14:textId="77777777" w:rsidTr="0045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76D30B42" w14:textId="77777777" w:rsidR="00CA1BB4" w:rsidRPr="000D3607" w:rsidRDefault="00CA1BB4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Fax:</w:t>
            </w:r>
          </w:p>
        </w:tc>
        <w:tc>
          <w:tcPr>
            <w:tcW w:w="3068" w:type="pct"/>
            <w:vAlign w:val="center"/>
          </w:tcPr>
          <w:p w14:paraId="1963E907" w14:textId="77777777" w:rsidR="00CA1BB4" w:rsidRPr="000D3607" w:rsidRDefault="00CA1BB4" w:rsidP="0045490D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BB4" w:rsidRPr="000D3607" w14:paraId="6056383D" w14:textId="77777777" w:rsidTr="00454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02C40556" w14:textId="77777777" w:rsidR="00CA1BB4" w:rsidRPr="000D3607" w:rsidRDefault="00CA1BB4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 w:rsidRPr="000D3607">
              <w:rPr>
                <w:rFonts w:ascii="Calibri" w:hAnsi="Calibri" w:cs="Arial"/>
              </w:rPr>
              <w:t>Posta elettronica certificata:</w:t>
            </w:r>
          </w:p>
        </w:tc>
        <w:tc>
          <w:tcPr>
            <w:tcW w:w="3068" w:type="pct"/>
            <w:vAlign w:val="center"/>
          </w:tcPr>
          <w:p w14:paraId="350D7535" w14:textId="77777777" w:rsidR="00CA1BB4" w:rsidRPr="000D3607" w:rsidRDefault="00CA1BB4" w:rsidP="0045490D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B85FAA" w14:textId="77777777" w:rsidR="00021B0C" w:rsidRDefault="00021B0C" w:rsidP="00021B0C">
      <w:pPr>
        <w:pStyle w:val="Paragrafoelenco"/>
        <w:numPr>
          <w:ilvl w:val="0"/>
          <w:numId w:val="5"/>
        </w:numPr>
        <w:tabs>
          <w:tab w:val="left" w:pos="1532"/>
        </w:tabs>
        <w:spacing w:after="120" w:line="240" w:lineRule="auto"/>
        <w:contextualSpacing w:val="0"/>
        <w:jc w:val="both"/>
      </w:pPr>
      <w:r w:rsidRPr="000D3607">
        <w:t xml:space="preserve">che </w:t>
      </w:r>
      <w:r w:rsidR="002E29F6">
        <w:t>l’operatore economico</w:t>
      </w:r>
      <w:r w:rsidRPr="000D3607">
        <w:t xml:space="preserve"> </w:t>
      </w:r>
      <w:r w:rsidR="006D5CD0">
        <w:t xml:space="preserve">presenta offerta per </w:t>
      </w:r>
      <w:r w:rsidR="0035291C">
        <w:t>il seguente lotto:</w:t>
      </w:r>
    </w:p>
    <w:tbl>
      <w:tblPr>
        <w:tblStyle w:val="Elencochiaro-Color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86"/>
        <w:gridCol w:w="4046"/>
        <w:gridCol w:w="641"/>
        <w:gridCol w:w="1495"/>
        <w:gridCol w:w="431"/>
        <w:gridCol w:w="1973"/>
      </w:tblGrid>
      <w:tr w:rsidR="000A26B9" w:rsidRPr="000D3607" w14:paraId="44B349EF" w14:textId="77777777" w:rsidTr="00972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4A3ADEFD" w14:textId="77777777" w:rsidR="00DF3C49" w:rsidRPr="000D3607" w:rsidRDefault="00DF3C49" w:rsidP="00862CA8">
            <w:pPr>
              <w:tabs>
                <w:tab w:val="left" w:pos="1532"/>
              </w:tabs>
              <w:jc w:val="center"/>
            </w:pPr>
          </w:p>
        </w:tc>
        <w:tc>
          <w:tcPr>
            <w:tcW w:w="317" w:type="pct"/>
          </w:tcPr>
          <w:p w14:paraId="4F896EC5" w14:textId="77777777" w:rsidR="00DF3C49" w:rsidRPr="000D3607" w:rsidRDefault="000A26B9" w:rsidP="00862CA8">
            <w:pPr>
              <w:tabs>
                <w:tab w:val="left" w:pos="15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607">
              <w:t>lotto</w:t>
            </w:r>
          </w:p>
        </w:tc>
        <w:tc>
          <w:tcPr>
            <w:tcW w:w="2037" w:type="pct"/>
          </w:tcPr>
          <w:p w14:paraId="666B53C1" w14:textId="77777777" w:rsidR="00DF3C49" w:rsidRPr="000D3607" w:rsidRDefault="000A26B9" w:rsidP="00862CA8">
            <w:pPr>
              <w:tabs>
                <w:tab w:val="left" w:pos="15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607">
              <w:t>ramo</w:t>
            </w:r>
          </w:p>
        </w:tc>
        <w:tc>
          <w:tcPr>
            <w:tcW w:w="2292" w:type="pct"/>
            <w:gridSpan w:val="4"/>
          </w:tcPr>
          <w:p w14:paraId="3E790B4C" w14:textId="77777777" w:rsidR="00DF3C49" w:rsidRPr="000D3607" w:rsidRDefault="000A26B9" w:rsidP="00862CA8">
            <w:pPr>
              <w:tabs>
                <w:tab w:val="left" w:pos="15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ità di:</w:t>
            </w:r>
          </w:p>
        </w:tc>
      </w:tr>
      <w:tr w:rsidR="00160C6C" w:rsidRPr="000D3607" w14:paraId="18C77B48" w14:textId="77777777" w:rsidTr="0097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28422C" w14:textId="77777777" w:rsidR="00160C6C" w:rsidRPr="000D3607" w:rsidRDefault="00160C6C" w:rsidP="0097205E">
            <w:pPr>
              <w:tabs>
                <w:tab w:val="left" w:pos="1532"/>
              </w:tabs>
              <w:jc w:val="center"/>
              <w:rPr>
                <w:b w:val="0"/>
              </w:rPr>
            </w:pPr>
            <w:r w:rsidRPr="000D3607">
              <w:rPr>
                <w:b w:val="0"/>
              </w:rPr>
              <w:sym w:font="Wingdings" w:char="F06F"/>
            </w:r>
          </w:p>
        </w:tc>
        <w:tc>
          <w:tcPr>
            <w:tcW w:w="317" w:type="pct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7F5E7C" w14:textId="77777777" w:rsidR="00160C6C" w:rsidRPr="000D3607" w:rsidRDefault="0035291C" w:rsidP="0097205E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o</w:t>
            </w:r>
          </w:p>
        </w:tc>
        <w:tc>
          <w:tcPr>
            <w:tcW w:w="2037" w:type="pct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58A658" w14:textId="1A444EC0" w:rsidR="00160C6C" w:rsidRPr="000D3607" w:rsidRDefault="001B1226" w:rsidP="0097205E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keraggio assicurativo</w:t>
            </w:r>
          </w:p>
        </w:tc>
        <w:tc>
          <w:tcPr>
            <w:tcW w:w="32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F25C02" w14:textId="77777777" w:rsidR="00160C6C" w:rsidRPr="00160C6C" w:rsidRDefault="00160C6C" w:rsidP="00972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C6C">
              <w:sym w:font="Wingdings" w:char="F06F"/>
            </w:r>
          </w:p>
        </w:tc>
        <w:tc>
          <w:tcPr>
            <w:tcW w:w="1965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C06AA1" w14:textId="77777777" w:rsidR="00160C6C" w:rsidRPr="00160C6C" w:rsidRDefault="000A26B9" w:rsidP="00862CA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C6C">
              <w:t>impresa singola</w:t>
            </w:r>
          </w:p>
        </w:tc>
      </w:tr>
      <w:tr w:rsidR="00160C6C" w:rsidRPr="000D3607" w14:paraId="71C7F2D1" w14:textId="77777777" w:rsidTr="0097205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</w:tcPr>
          <w:p w14:paraId="37D13600" w14:textId="77777777" w:rsidR="00160C6C" w:rsidRPr="000D3607" w:rsidRDefault="00160C6C" w:rsidP="00862CA8">
            <w:pPr>
              <w:tabs>
                <w:tab w:val="left" w:pos="1532"/>
              </w:tabs>
              <w:jc w:val="center"/>
              <w:rPr>
                <w:b w:val="0"/>
              </w:rPr>
            </w:pPr>
          </w:p>
        </w:tc>
        <w:tc>
          <w:tcPr>
            <w:tcW w:w="317" w:type="pct"/>
            <w:vMerge/>
          </w:tcPr>
          <w:p w14:paraId="7011645B" w14:textId="77777777" w:rsidR="00160C6C" w:rsidRPr="000D3607" w:rsidRDefault="00160C6C" w:rsidP="00862CA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7" w:type="pct"/>
            <w:vMerge/>
          </w:tcPr>
          <w:p w14:paraId="6643E666" w14:textId="77777777" w:rsidR="00160C6C" w:rsidRPr="000D3607" w:rsidRDefault="00160C6C" w:rsidP="00862CA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pct"/>
            <w:vMerge w:val="restart"/>
            <w:vAlign w:val="center"/>
          </w:tcPr>
          <w:p w14:paraId="55EAD442" w14:textId="77777777" w:rsidR="00160C6C" w:rsidRPr="00160C6C" w:rsidRDefault="00160C6C" w:rsidP="00972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C6C">
              <w:sym w:font="Wingdings" w:char="F06F"/>
            </w:r>
          </w:p>
        </w:tc>
        <w:tc>
          <w:tcPr>
            <w:tcW w:w="745" w:type="pct"/>
            <w:vMerge w:val="restart"/>
          </w:tcPr>
          <w:p w14:paraId="2CDDD5D3" w14:textId="77777777" w:rsidR="00160C6C" w:rsidRPr="00160C6C" w:rsidRDefault="000A26B9" w:rsidP="00862CA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60C6C">
              <w:t>coassicurazione</w:t>
            </w:r>
          </w:p>
        </w:tc>
        <w:tc>
          <w:tcPr>
            <w:tcW w:w="223" w:type="pct"/>
          </w:tcPr>
          <w:p w14:paraId="5560BE11" w14:textId="77777777" w:rsidR="00160C6C" w:rsidRPr="00160C6C" w:rsidRDefault="00160C6C" w:rsidP="0086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C6C">
              <w:sym w:font="Wingdings" w:char="F06F"/>
            </w:r>
          </w:p>
        </w:tc>
        <w:tc>
          <w:tcPr>
            <w:tcW w:w="997" w:type="pct"/>
          </w:tcPr>
          <w:p w14:paraId="7B6877C6" w14:textId="77777777" w:rsidR="00160C6C" w:rsidRPr="00160C6C" w:rsidRDefault="000A26B9" w:rsidP="00862CA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a delegataria</w:t>
            </w:r>
          </w:p>
        </w:tc>
      </w:tr>
      <w:tr w:rsidR="00160C6C" w:rsidRPr="000D3607" w14:paraId="3F5A4659" w14:textId="77777777" w:rsidTr="0097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BB40ED" w14:textId="77777777" w:rsidR="00160C6C" w:rsidRPr="000D3607" w:rsidRDefault="00160C6C" w:rsidP="00862CA8">
            <w:pPr>
              <w:tabs>
                <w:tab w:val="left" w:pos="1532"/>
              </w:tabs>
              <w:jc w:val="center"/>
              <w:rPr>
                <w:b w:val="0"/>
              </w:rPr>
            </w:pPr>
          </w:p>
        </w:tc>
        <w:tc>
          <w:tcPr>
            <w:tcW w:w="31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10B68776" w14:textId="77777777" w:rsidR="00160C6C" w:rsidRPr="000D3607" w:rsidRDefault="00160C6C" w:rsidP="00862CA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457778A8" w14:textId="77777777" w:rsidR="00160C6C" w:rsidRPr="000D3607" w:rsidRDefault="00160C6C" w:rsidP="00862CA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" w:type="pct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5CA71E" w14:textId="77777777" w:rsidR="00160C6C" w:rsidRPr="00160C6C" w:rsidRDefault="00160C6C" w:rsidP="009720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6483D475" w14:textId="77777777" w:rsidR="00160C6C" w:rsidRPr="00160C6C" w:rsidRDefault="00160C6C" w:rsidP="00862CA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3" w:type="pct"/>
            <w:tcBorders>
              <w:top w:val="none" w:sz="0" w:space="0" w:color="auto"/>
              <w:bottom w:val="none" w:sz="0" w:space="0" w:color="auto"/>
            </w:tcBorders>
          </w:tcPr>
          <w:p w14:paraId="307A6CF0" w14:textId="77777777" w:rsidR="00160C6C" w:rsidRPr="00160C6C" w:rsidRDefault="00160C6C" w:rsidP="00862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C6C">
              <w:sym w:font="Wingdings" w:char="F06F"/>
            </w:r>
          </w:p>
        </w:tc>
        <w:tc>
          <w:tcPr>
            <w:tcW w:w="9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B20442" w14:textId="77777777" w:rsidR="00160C6C" w:rsidRPr="00160C6C" w:rsidRDefault="000A26B9" w:rsidP="00862CA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esa delegante</w:t>
            </w:r>
          </w:p>
        </w:tc>
      </w:tr>
      <w:tr w:rsidR="00160C6C" w:rsidRPr="000D3607" w14:paraId="12B7CE4E" w14:textId="77777777" w:rsidTr="0097205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</w:tcPr>
          <w:p w14:paraId="05498D2B" w14:textId="77777777" w:rsidR="00160C6C" w:rsidRPr="000D3607" w:rsidRDefault="00160C6C" w:rsidP="00862CA8">
            <w:pPr>
              <w:tabs>
                <w:tab w:val="left" w:pos="1532"/>
              </w:tabs>
              <w:jc w:val="center"/>
              <w:rPr>
                <w:b w:val="0"/>
              </w:rPr>
            </w:pPr>
          </w:p>
        </w:tc>
        <w:tc>
          <w:tcPr>
            <w:tcW w:w="317" w:type="pct"/>
            <w:vMerge/>
          </w:tcPr>
          <w:p w14:paraId="71B94D03" w14:textId="77777777" w:rsidR="00160C6C" w:rsidRPr="000D3607" w:rsidRDefault="00160C6C" w:rsidP="00862CA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7" w:type="pct"/>
            <w:vMerge/>
          </w:tcPr>
          <w:p w14:paraId="6CCC543D" w14:textId="77777777" w:rsidR="00160C6C" w:rsidRPr="000D3607" w:rsidRDefault="00160C6C" w:rsidP="00862CA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pct"/>
            <w:vMerge w:val="restart"/>
            <w:vAlign w:val="center"/>
          </w:tcPr>
          <w:p w14:paraId="75C89494" w14:textId="77777777" w:rsidR="00160C6C" w:rsidRPr="00160C6C" w:rsidRDefault="00160C6C" w:rsidP="00972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C6C">
              <w:sym w:font="Wingdings" w:char="F06F"/>
            </w:r>
          </w:p>
        </w:tc>
        <w:tc>
          <w:tcPr>
            <w:tcW w:w="745" w:type="pct"/>
            <w:vMerge w:val="restart"/>
          </w:tcPr>
          <w:p w14:paraId="2AF8EBAD" w14:textId="4D7D261B" w:rsidR="00160C6C" w:rsidRPr="00160C6C" w:rsidRDefault="004A441B" w:rsidP="00862CA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R.T.I</w:t>
            </w:r>
            <w:r w:rsidR="000A26B9">
              <w:t>. o consorzio</w:t>
            </w:r>
          </w:p>
        </w:tc>
        <w:tc>
          <w:tcPr>
            <w:tcW w:w="223" w:type="pct"/>
          </w:tcPr>
          <w:p w14:paraId="2A7613B5" w14:textId="77777777" w:rsidR="00160C6C" w:rsidRPr="00160C6C" w:rsidRDefault="00160C6C" w:rsidP="0086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C6C">
              <w:sym w:font="Wingdings" w:char="F06F"/>
            </w:r>
          </w:p>
        </w:tc>
        <w:tc>
          <w:tcPr>
            <w:tcW w:w="997" w:type="pct"/>
          </w:tcPr>
          <w:p w14:paraId="0EDEC1A7" w14:textId="77777777" w:rsidR="00160C6C" w:rsidRPr="00160C6C" w:rsidRDefault="000A26B9" w:rsidP="00862CA8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a mandataria</w:t>
            </w:r>
          </w:p>
        </w:tc>
      </w:tr>
      <w:tr w:rsidR="00160C6C" w:rsidRPr="000D3607" w14:paraId="5D3E3E6B" w14:textId="77777777" w:rsidTr="0097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724760" w14:textId="77777777" w:rsidR="00160C6C" w:rsidRPr="000D3607" w:rsidRDefault="00160C6C" w:rsidP="00862CA8">
            <w:pPr>
              <w:tabs>
                <w:tab w:val="left" w:pos="1532"/>
              </w:tabs>
              <w:jc w:val="center"/>
              <w:rPr>
                <w:b w:val="0"/>
              </w:rPr>
            </w:pPr>
          </w:p>
        </w:tc>
        <w:tc>
          <w:tcPr>
            <w:tcW w:w="31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2B28FAD4" w14:textId="77777777" w:rsidR="00160C6C" w:rsidRPr="000D3607" w:rsidRDefault="00160C6C" w:rsidP="00862CA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5E2B5F65" w14:textId="77777777" w:rsidR="00160C6C" w:rsidRPr="000D3607" w:rsidRDefault="00160C6C" w:rsidP="00862CA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40F7915D" w14:textId="77777777" w:rsidR="00160C6C" w:rsidRPr="00160C6C" w:rsidRDefault="00160C6C" w:rsidP="00862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7490774C" w14:textId="77777777" w:rsidR="00160C6C" w:rsidRPr="00160C6C" w:rsidRDefault="00160C6C" w:rsidP="00862CA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3" w:type="pct"/>
            <w:tcBorders>
              <w:top w:val="none" w:sz="0" w:space="0" w:color="auto"/>
              <w:bottom w:val="none" w:sz="0" w:space="0" w:color="auto"/>
            </w:tcBorders>
          </w:tcPr>
          <w:p w14:paraId="653D88A2" w14:textId="77777777" w:rsidR="00160C6C" w:rsidRPr="00160C6C" w:rsidRDefault="00160C6C" w:rsidP="00862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C6C">
              <w:sym w:font="Wingdings" w:char="F06F"/>
            </w:r>
          </w:p>
        </w:tc>
        <w:tc>
          <w:tcPr>
            <w:tcW w:w="99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AF8998" w14:textId="77777777" w:rsidR="00160C6C" w:rsidRPr="00160C6C" w:rsidRDefault="000A26B9" w:rsidP="00862CA8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esa mandante</w:t>
            </w:r>
          </w:p>
        </w:tc>
      </w:tr>
    </w:tbl>
    <w:p w14:paraId="37ED8389" w14:textId="067B514B" w:rsidR="00021B0C" w:rsidRPr="00AB27C3" w:rsidRDefault="00AB27C3" w:rsidP="00AB27C3">
      <w:pPr>
        <w:pStyle w:val="Paragrafoelenco"/>
        <w:numPr>
          <w:ilvl w:val="0"/>
          <w:numId w:val="5"/>
        </w:numPr>
        <w:tabs>
          <w:tab w:val="left" w:pos="1532"/>
        </w:tabs>
        <w:spacing w:after="120" w:line="240" w:lineRule="auto"/>
        <w:jc w:val="both"/>
        <w:rPr>
          <w:rFonts w:ascii="Calibri" w:hAnsi="Calibri" w:cs="Arial"/>
          <w:bCs/>
          <w:iCs/>
        </w:rPr>
      </w:pPr>
      <w:r w:rsidRPr="00AB27C3">
        <w:rPr>
          <w:rFonts w:ascii="Calibri" w:hAnsi="Calibri" w:cs="Arial"/>
          <w:bCs/>
          <w:iCs/>
        </w:rPr>
        <w:t>che i dati identificativi dei soggetti attualmente in carica di cui all’art. 80 co</w:t>
      </w:r>
      <w:r>
        <w:rPr>
          <w:rFonts w:ascii="Calibri" w:hAnsi="Calibri" w:cs="Arial"/>
          <w:bCs/>
          <w:iCs/>
        </w:rPr>
        <w:t>mma</w:t>
      </w:r>
      <w:r w:rsidRPr="00AB27C3">
        <w:rPr>
          <w:rFonts w:ascii="Calibri" w:hAnsi="Calibri" w:cs="Arial"/>
          <w:bCs/>
          <w:iCs/>
        </w:rPr>
        <w:t xml:space="preserve"> 3</w:t>
      </w:r>
      <w:r>
        <w:rPr>
          <w:rFonts w:ascii="Calibri" w:hAnsi="Calibri" w:cs="Arial"/>
          <w:bCs/>
          <w:iCs/>
        </w:rPr>
        <w:t xml:space="preserve"> </w:t>
      </w:r>
      <w:r w:rsidRPr="00AB27C3">
        <w:rPr>
          <w:rFonts w:ascii="Calibri" w:hAnsi="Calibri" w:cs="Arial"/>
          <w:bCs/>
          <w:iCs/>
        </w:rPr>
        <w:t>D.</w:t>
      </w:r>
      <w:r w:rsidR="004A441B">
        <w:rPr>
          <w:rFonts w:ascii="Calibri" w:hAnsi="Calibri" w:cs="Arial"/>
          <w:bCs/>
          <w:iCs/>
        </w:rPr>
        <w:t xml:space="preserve"> </w:t>
      </w:r>
      <w:r w:rsidRPr="00AB27C3">
        <w:rPr>
          <w:rFonts w:ascii="Calibri" w:hAnsi="Calibri" w:cs="Arial"/>
          <w:bCs/>
          <w:iCs/>
        </w:rPr>
        <w:t>Lgs</w:t>
      </w:r>
      <w:r w:rsidR="004A441B">
        <w:rPr>
          <w:rFonts w:ascii="Calibri" w:hAnsi="Calibri" w:cs="Arial"/>
          <w:bCs/>
          <w:iCs/>
        </w:rPr>
        <w:t>.</w:t>
      </w:r>
      <w:r w:rsidRPr="00AB27C3">
        <w:rPr>
          <w:rFonts w:ascii="Calibri" w:hAnsi="Calibri" w:cs="Arial"/>
          <w:bCs/>
          <w:iCs/>
        </w:rPr>
        <w:t xml:space="preserve"> 50/2016 sono i seguenti </w:t>
      </w:r>
      <w:r w:rsidRPr="00AB27C3">
        <w:rPr>
          <w:rFonts w:ascii="Calibri" w:hAnsi="Calibri" w:cs="Arial"/>
          <w:bCs/>
          <w:i/>
          <w:iCs/>
        </w:rPr>
        <w:t>(compilare la voce che interessa)</w:t>
      </w:r>
      <w:r w:rsidR="00021B0C" w:rsidRPr="00AB27C3">
        <w:rPr>
          <w:rFonts w:ascii="Calibri" w:hAnsi="Calibri" w:cs="Arial"/>
          <w:bCs/>
          <w:i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2"/>
        <w:gridCol w:w="9550"/>
      </w:tblGrid>
      <w:tr w:rsidR="00AB27C3" w:rsidRPr="00AB27C3" w14:paraId="14F53363" w14:textId="77777777" w:rsidTr="00000AE5">
        <w:trPr>
          <w:trHeight w:val="1701"/>
        </w:trPr>
        <w:tc>
          <w:tcPr>
            <w:tcW w:w="413" w:type="dxa"/>
          </w:tcPr>
          <w:p w14:paraId="2DDBF17E" w14:textId="77777777" w:rsidR="00AB27C3" w:rsidRPr="00AB27C3" w:rsidRDefault="00AB27C3" w:rsidP="00000AE5">
            <w:pPr>
              <w:spacing w:before="0"/>
              <w:rPr>
                <w:lang w:val="it-IT"/>
              </w:rPr>
            </w:pPr>
            <w:r w:rsidRPr="00AB27C3">
              <w:rPr>
                <w:lang w:val="it-IT"/>
              </w:rPr>
              <w:sym w:font="Wingdings" w:char="F06F"/>
            </w:r>
          </w:p>
        </w:tc>
        <w:tc>
          <w:tcPr>
            <w:tcW w:w="9779" w:type="dxa"/>
          </w:tcPr>
          <w:p w14:paraId="69CC36A1" w14:textId="77777777" w:rsidR="00AB27C3" w:rsidRDefault="00AB27C3" w:rsidP="00000AE5">
            <w:pPr>
              <w:pStyle w:val="Sommario2"/>
              <w:spacing w:before="0"/>
              <w:jc w:val="left"/>
              <w:rPr>
                <w:noProof w:val="0"/>
                <w:lang w:val="it-IT"/>
              </w:rPr>
            </w:pPr>
            <w:r w:rsidRPr="00AB27C3">
              <w:rPr>
                <w:noProof w:val="0"/>
                <w:lang w:val="it-IT"/>
              </w:rPr>
              <w:t>il titolare e il direttore tecnico, ove presente (se si</w:t>
            </w:r>
            <w:r>
              <w:rPr>
                <w:noProof w:val="0"/>
                <w:lang w:val="it-IT"/>
              </w:rPr>
              <w:t xml:space="preserve"> tratta di impresa individuale):</w:t>
            </w:r>
          </w:p>
          <w:p w14:paraId="5A589FBE" w14:textId="77777777" w:rsidR="00000AE5" w:rsidRPr="00000AE5" w:rsidRDefault="00000AE5" w:rsidP="00000AE5">
            <w:pPr>
              <w:spacing w:before="0"/>
              <w:rPr>
                <w:i/>
                <w:lang w:val="it-IT" w:eastAsia="it-IT"/>
              </w:rPr>
            </w:pPr>
            <w:r>
              <w:rPr>
                <w:i/>
                <w:lang w:val="it-IT" w:eastAsia="it-IT"/>
              </w:rPr>
              <w:t>(Nome, cognome, luogo e data di nascita, residenza, qualifica)</w:t>
            </w:r>
          </w:p>
        </w:tc>
      </w:tr>
      <w:tr w:rsidR="00AB27C3" w:rsidRPr="00AB27C3" w14:paraId="6DE28A81" w14:textId="77777777" w:rsidTr="00000AE5">
        <w:trPr>
          <w:trHeight w:val="1701"/>
        </w:trPr>
        <w:tc>
          <w:tcPr>
            <w:tcW w:w="413" w:type="dxa"/>
          </w:tcPr>
          <w:p w14:paraId="1DC11E01" w14:textId="77777777" w:rsidR="00AB27C3" w:rsidRPr="00AB27C3" w:rsidRDefault="00AB27C3" w:rsidP="00000AE5">
            <w:pPr>
              <w:spacing w:before="0"/>
              <w:rPr>
                <w:lang w:val="it-IT"/>
              </w:rPr>
            </w:pPr>
            <w:r w:rsidRPr="00AB27C3">
              <w:rPr>
                <w:lang w:val="it-IT"/>
              </w:rPr>
              <w:sym w:font="Wingdings" w:char="F06F"/>
            </w:r>
          </w:p>
        </w:tc>
        <w:tc>
          <w:tcPr>
            <w:tcW w:w="9779" w:type="dxa"/>
          </w:tcPr>
          <w:p w14:paraId="14A8D951" w14:textId="77777777" w:rsidR="00AB27C3" w:rsidRDefault="00AB27C3" w:rsidP="00000AE5">
            <w:pPr>
              <w:pStyle w:val="Sommario2"/>
              <w:spacing w:before="0"/>
              <w:jc w:val="left"/>
              <w:rPr>
                <w:noProof w:val="0"/>
                <w:lang w:val="it-IT"/>
              </w:rPr>
            </w:pPr>
            <w:r w:rsidRPr="00AB27C3">
              <w:rPr>
                <w:noProof w:val="0"/>
                <w:lang w:val="it-IT"/>
              </w:rPr>
              <w:t>i soci e il direttore tecnico, ove presente (se si tratta</w:t>
            </w:r>
            <w:r>
              <w:rPr>
                <w:noProof w:val="0"/>
                <w:lang w:val="it-IT"/>
              </w:rPr>
              <w:t xml:space="preserve"> di società in nome collettivo):</w:t>
            </w:r>
          </w:p>
          <w:p w14:paraId="2CA5C0CF" w14:textId="77777777" w:rsidR="00000AE5" w:rsidRPr="00000AE5" w:rsidRDefault="00000AE5" w:rsidP="00000AE5">
            <w:pPr>
              <w:spacing w:before="0"/>
              <w:rPr>
                <w:lang w:val="it-IT" w:eastAsia="it-IT"/>
              </w:rPr>
            </w:pPr>
            <w:r>
              <w:rPr>
                <w:i/>
                <w:lang w:val="it-IT" w:eastAsia="it-IT"/>
              </w:rPr>
              <w:t>(Nome, cognome, luogo e data di nascita, residenza, qualifica)</w:t>
            </w:r>
          </w:p>
        </w:tc>
      </w:tr>
      <w:tr w:rsidR="00AB27C3" w:rsidRPr="00AB27C3" w14:paraId="426EA8C2" w14:textId="77777777" w:rsidTr="00000AE5">
        <w:trPr>
          <w:trHeight w:val="1701"/>
        </w:trPr>
        <w:tc>
          <w:tcPr>
            <w:tcW w:w="413" w:type="dxa"/>
          </w:tcPr>
          <w:p w14:paraId="26E877BE" w14:textId="77777777" w:rsidR="00AB27C3" w:rsidRPr="00AB27C3" w:rsidRDefault="00AB27C3" w:rsidP="00000AE5">
            <w:pPr>
              <w:spacing w:before="0"/>
              <w:rPr>
                <w:lang w:val="it-IT"/>
              </w:rPr>
            </w:pPr>
            <w:r w:rsidRPr="00AB27C3">
              <w:rPr>
                <w:lang w:val="it-IT"/>
              </w:rPr>
              <w:lastRenderedPageBreak/>
              <w:sym w:font="Wingdings" w:char="F06F"/>
            </w:r>
          </w:p>
        </w:tc>
        <w:tc>
          <w:tcPr>
            <w:tcW w:w="9779" w:type="dxa"/>
          </w:tcPr>
          <w:p w14:paraId="3F4677AF" w14:textId="77777777" w:rsidR="00AB27C3" w:rsidRDefault="00AB27C3" w:rsidP="00000AE5">
            <w:pPr>
              <w:pStyle w:val="Sommario2"/>
              <w:spacing w:before="0"/>
              <w:jc w:val="left"/>
              <w:rPr>
                <w:noProof w:val="0"/>
                <w:lang w:val="it-IT"/>
              </w:rPr>
            </w:pPr>
            <w:r w:rsidRPr="00AB27C3">
              <w:rPr>
                <w:noProof w:val="0"/>
                <w:lang w:val="it-IT"/>
              </w:rPr>
              <w:t>i soci accomandatari e il direttore tecnico, ove presente (se si tratta di s</w:t>
            </w:r>
            <w:r>
              <w:rPr>
                <w:noProof w:val="0"/>
                <w:lang w:val="it-IT"/>
              </w:rPr>
              <w:t>ocietà in accomandita semplice):</w:t>
            </w:r>
          </w:p>
          <w:p w14:paraId="0D6A4F3E" w14:textId="77777777" w:rsidR="00000AE5" w:rsidRPr="00000AE5" w:rsidRDefault="00000AE5" w:rsidP="00000AE5">
            <w:pPr>
              <w:spacing w:before="0"/>
              <w:rPr>
                <w:lang w:val="it-IT" w:eastAsia="it-IT"/>
              </w:rPr>
            </w:pPr>
            <w:r>
              <w:rPr>
                <w:i/>
                <w:lang w:val="it-IT" w:eastAsia="it-IT"/>
              </w:rPr>
              <w:t>(Nome, cognome, luogo e data di nascita, residenza, qualifica)</w:t>
            </w:r>
          </w:p>
        </w:tc>
      </w:tr>
      <w:tr w:rsidR="00AB27C3" w:rsidRPr="00AB27C3" w14:paraId="2CCD451C" w14:textId="77777777" w:rsidTr="00981302">
        <w:trPr>
          <w:trHeight w:val="2268"/>
        </w:trPr>
        <w:tc>
          <w:tcPr>
            <w:tcW w:w="413" w:type="dxa"/>
          </w:tcPr>
          <w:p w14:paraId="2A4CECE6" w14:textId="77777777" w:rsidR="00AB27C3" w:rsidRPr="00AB27C3" w:rsidRDefault="00AB27C3" w:rsidP="00000AE5">
            <w:pPr>
              <w:spacing w:before="0"/>
              <w:rPr>
                <w:lang w:val="it-IT"/>
              </w:rPr>
            </w:pPr>
            <w:r w:rsidRPr="00AB27C3">
              <w:rPr>
                <w:lang w:val="it-IT"/>
              </w:rPr>
              <w:sym w:font="Wingdings" w:char="F06F"/>
            </w:r>
          </w:p>
        </w:tc>
        <w:tc>
          <w:tcPr>
            <w:tcW w:w="9779" w:type="dxa"/>
          </w:tcPr>
          <w:p w14:paraId="642905E6" w14:textId="77777777" w:rsidR="00AB27C3" w:rsidRDefault="00AB27C3" w:rsidP="00000AE5">
            <w:pPr>
              <w:pStyle w:val="Sommario2"/>
              <w:spacing w:before="0"/>
              <w:jc w:val="left"/>
              <w:rPr>
                <w:noProof w:val="0"/>
                <w:lang w:val="it-IT"/>
              </w:rPr>
            </w:pPr>
            <w:r w:rsidRPr="00AB27C3">
              <w:rPr>
                <w:noProof w:val="0"/>
                <w:lang w:val="it-IT"/>
              </w:rPr>
              <w:t>i membri del consiglio di amministrazione cui sia stata conferita la legale rappresentanza, di direzione o di vigilanza o i soggetti muniti di poteri di rappresentanza, di direzione o di controllo, il direttore tecnico o del socio unico persona fisica, ovvero del socio di maggioranza in caso di società con meno di quattro soci (se si tratta di al</w:t>
            </w:r>
            <w:r>
              <w:rPr>
                <w:noProof w:val="0"/>
                <w:lang w:val="it-IT"/>
              </w:rPr>
              <w:t>tro tipo di società o consorzio):</w:t>
            </w:r>
          </w:p>
          <w:p w14:paraId="14D43A4C" w14:textId="77777777" w:rsidR="00000AE5" w:rsidRPr="00145CA5" w:rsidRDefault="00000AE5" w:rsidP="00000AE5">
            <w:pPr>
              <w:spacing w:before="0"/>
              <w:rPr>
                <w:lang w:val="it-IT" w:eastAsia="it-IT"/>
              </w:rPr>
            </w:pPr>
            <w:r>
              <w:rPr>
                <w:i/>
                <w:lang w:val="it-IT" w:eastAsia="it-IT"/>
              </w:rPr>
              <w:t>(Nome, cognome, luogo e data di nascita, residenza, qualifica)</w:t>
            </w:r>
          </w:p>
        </w:tc>
      </w:tr>
    </w:tbl>
    <w:p w14:paraId="59E1124B" w14:textId="77777777" w:rsidR="0038587E" w:rsidRPr="00146CF2" w:rsidRDefault="0038587E" w:rsidP="00021B0C">
      <w:pPr>
        <w:spacing w:after="120" w:line="240" w:lineRule="auto"/>
        <w:jc w:val="both"/>
        <w:rPr>
          <w:rFonts w:ascii="Calibri" w:hAnsi="Calibri"/>
          <w:sz w:val="2"/>
        </w:rPr>
      </w:pPr>
      <w:bookmarkStart w:id="1" w:name="_Toc451964265"/>
    </w:p>
    <w:p w14:paraId="2A87C042" w14:textId="77777777" w:rsidR="00021B0C" w:rsidRPr="000D3607" w:rsidRDefault="00021B0C" w:rsidP="00270D45">
      <w:pPr>
        <w:pStyle w:val="Titolo1"/>
        <w:numPr>
          <w:ilvl w:val="0"/>
          <w:numId w:val="0"/>
        </w:numPr>
        <w:pBdr>
          <w:bottom w:val="single" w:sz="4" w:space="1" w:color="46464A" w:themeColor="text2"/>
        </w:pBdr>
        <w:spacing w:before="0" w:after="120" w:line="240" w:lineRule="auto"/>
        <w:jc w:val="both"/>
      </w:pPr>
      <w:r w:rsidRPr="000D3607">
        <w:t>DICHIARAZIONI RELATIVE AI CRITERI DI SELEZIONE: REQUISITI DI ORDINE GENERALE</w:t>
      </w:r>
      <w:bookmarkEnd w:id="1"/>
    </w:p>
    <w:p w14:paraId="34E764DE" w14:textId="71E921AB" w:rsidR="002E29F6" w:rsidRDefault="00A4146A" w:rsidP="00831B3A">
      <w:pPr>
        <w:pStyle w:val="Paragrafoelenco"/>
        <w:numPr>
          <w:ilvl w:val="0"/>
          <w:numId w:val="5"/>
        </w:numPr>
        <w:tabs>
          <w:tab w:val="left" w:pos="1532"/>
        </w:tabs>
        <w:spacing w:after="120" w:line="240" w:lineRule="auto"/>
        <w:contextualSpacing w:val="0"/>
        <w:jc w:val="both"/>
      </w:pPr>
      <w:r w:rsidRPr="00A4146A">
        <w:rPr>
          <w:rFonts w:ascii="Calibri" w:hAnsi="Calibri" w:cs="Arial"/>
          <w:bCs/>
          <w:iCs/>
        </w:rPr>
        <w:t xml:space="preserve">ai sensi di quanto previsto all’art. 80 del </w:t>
      </w:r>
      <w:proofErr w:type="spellStart"/>
      <w:r>
        <w:rPr>
          <w:rFonts w:ascii="Calibri" w:hAnsi="Calibri" w:cs="Arial"/>
          <w:bCs/>
          <w:iCs/>
        </w:rPr>
        <w:t>D.</w:t>
      </w:r>
      <w:r w:rsidRPr="00A4146A">
        <w:rPr>
          <w:rFonts w:ascii="Calibri" w:hAnsi="Calibri" w:cs="Arial"/>
          <w:bCs/>
          <w:iCs/>
        </w:rPr>
        <w:t>Lgs</w:t>
      </w:r>
      <w:r w:rsidR="00831B3A">
        <w:rPr>
          <w:rFonts w:ascii="Calibri" w:hAnsi="Calibri" w:cs="Arial"/>
          <w:bCs/>
          <w:iCs/>
        </w:rPr>
        <w:t>.</w:t>
      </w:r>
      <w:proofErr w:type="spellEnd"/>
      <w:r w:rsidRPr="00A4146A">
        <w:rPr>
          <w:rFonts w:ascii="Calibri" w:hAnsi="Calibri" w:cs="Arial"/>
          <w:bCs/>
          <w:iCs/>
        </w:rPr>
        <w:t xml:space="preserve"> 50/2016</w:t>
      </w:r>
      <w:r w:rsidR="000233F2">
        <w:rPr>
          <w:rFonts w:ascii="Calibri" w:hAnsi="Calibri" w:cs="Arial"/>
          <w:bCs/>
          <w:iCs/>
        </w:rPr>
        <w:t xml:space="preserve"> e </w:t>
      </w:r>
      <w:proofErr w:type="spellStart"/>
      <w:r w:rsidR="000233F2">
        <w:rPr>
          <w:rFonts w:ascii="Calibri" w:hAnsi="Calibri" w:cs="Arial"/>
          <w:bCs/>
          <w:iCs/>
        </w:rPr>
        <w:t>ss.mm.ii</w:t>
      </w:r>
      <w:proofErr w:type="spellEnd"/>
      <w:r w:rsidR="000233F2">
        <w:rPr>
          <w:rFonts w:ascii="Calibri" w:hAnsi="Calibri" w:cs="Arial"/>
          <w:bCs/>
          <w:iCs/>
        </w:rPr>
        <w:t>.</w:t>
      </w:r>
      <w:r w:rsidRPr="00A4146A">
        <w:rPr>
          <w:rFonts w:ascii="Calibri" w:hAnsi="Calibri" w:cs="Arial"/>
          <w:bCs/>
          <w:iCs/>
        </w:rPr>
        <w:t>, che in capo all’</w:t>
      </w:r>
      <w:r>
        <w:rPr>
          <w:rFonts w:ascii="Calibri" w:hAnsi="Calibri" w:cs="Arial"/>
          <w:bCs/>
          <w:iCs/>
        </w:rPr>
        <w:t>o</w:t>
      </w:r>
      <w:r w:rsidRPr="00A4146A">
        <w:rPr>
          <w:rFonts w:ascii="Calibri" w:hAnsi="Calibri" w:cs="Arial"/>
          <w:bCs/>
          <w:iCs/>
        </w:rPr>
        <w:t xml:space="preserve">peratore </w:t>
      </w:r>
      <w:r>
        <w:rPr>
          <w:rFonts w:ascii="Calibri" w:hAnsi="Calibri" w:cs="Arial"/>
          <w:bCs/>
          <w:iCs/>
        </w:rPr>
        <w:t>e</w:t>
      </w:r>
      <w:r w:rsidRPr="00A4146A">
        <w:rPr>
          <w:rFonts w:ascii="Calibri" w:hAnsi="Calibri" w:cs="Arial"/>
          <w:bCs/>
          <w:iCs/>
        </w:rPr>
        <w:t>conomico, alla data della presente dichiarazione non sussiste alcun motivo di esclusione dalla partecipazione a una procedura d’appalto</w:t>
      </w:r>
      <w:bookmarkStart w:id="2" w:name="_Toc451964266"/>
      <w:r w:rsidR="00831B3A">
        <w:rPr>
          <w:rFonts w:ascii="Calibri" w:hAnsi="Calibri" w:cs="Arial"/>
          <w:bCs/>
          <w:iCs/>
        </w:rPr>
        <w:t>;</w:t>
      </w:r>
    </w:p>
    <w:p w14:paraId="2C1557AA" w14:textId="017A3469" w:rsidR="00021B0C" w:rsidRPr="00967394" w:rsidRDefault="00021B0C" w:rsidP="00967394">
      <w:pPr>
        <w:pStyle w:val="Paragrafoelenco"/>
        <w:numPr>
          <w:ilvl w:val="0"/>
          <w:numId w:val="5"/>
        </w:numPr>
        <w:tabs>
          <w:tab w:val="left" w:pos="1532"/>
        </w:tabs>
        <w:spacing w:before="0" w:after="0" w:line="240" w:lineRule="auto"/>
        <w:contextualSpacing w:val="0"/>
        <w:jc w:val="both"/>
      </w:pPr>
      <w:r w:rsidRPr="00967394">
        <w:rPr>
          <w:rFonts w:ascii="Calibri" w:hAnsi="Calibri" w:cs="Calibri"/>
        </w:rPr>
        <w:t>di aver preso piena conoscenza</w:t>
      </w:r>
      <w:r w:rsidR="00C856C9" w:rsidRPr="00967394">
        <w:rPr>
          <w:rFonts w:ascii="Calibri" w:hAnsi="Calibri" w:cs="Calibri"/>
        </w:rPr>
        <w:t xml:space="preserve"> del disciplinare di gara e degli altri documenti ad ess</w:t>
      </w:r>
      <w:r w:rsidR="000C6FFC">
        <w:rPr>
          <w:rFonts w:ascii="Calibri" w:hAnsi="Calibri" w:cs="Calibri"/>
        </w:rPr>
        <w:t>o</w:t>
      </w:r>
      <w:r w:rsidR="00C856C9" w:rsidRPr="00967394">
        <w:rPr>
          <w:rFonts w:ascii="Calibri" w:hAnsi="Calibri" w:cs="Calibri"/>
        </w:rPr>
        <w:t xml:space="preserve"> allegati, ovvero richiamati e citati, de</w:t>
      </w:r>
      <w:r w:rsidR="000233F2">
        <w:rPr>
          <w:rFonts w:ascii="Calibri" w:hAnsi="Calibri" w:cs="Calibri"/>
        </w:rPr>
        <w:t>l</w:t>
      </w:r>
      <w:r w:rsidR="00C856C9" w:rsidRPr="00967394">
        <w:rPr>
          <w:rFonts w:ascii="Calibri" w:hAnsi="Calibri" w:cs="Calibri"/>
        </w:rPr>
        <w:t xml:space="preserve"> capitolat</w:t>
      </w:r>
      <w:r w:rsidR="000233F2">
        <w:rPr>
          <w:rFonts w:ascii="Calibri" w:hAnsi="Calibri" w:cs="Calibri"/>
        </w:rPr>
        <w:t xml:space="preserve">o </w:t>
      </w:r>
      <w:r w:rsidR="00C856C9" w:rsidRPr="00967394">
        <w:rPr>
          <w:rFonts w:ascii="Calibri" w:hAnsi="Calibri" w:cs="Calibri"/>
        </w:rPr>
        <w:t>special</w:t>
      </w:r>
      <w:r w:rsidR="000233F2">
        <w:rPr>
          <w:rFonts w:ascii="Calibri" w:hAnsi="Calibri" w:cs="Calibri"/>
        </w:rPr>
        <w:t>e</w:t>
      </w:r>
      <w:r w:rsidR="00C856C9" w:rsidRPr="00967394">
        <w:rPr>
          <w:rFonts w:ascii="Calibri" w:hAnsi="Calibri" w:cs="Calibri"/>
        </w:rPr>
        <w:t xml:space="preserve"> ove sono stabiliti i requisiti minimi che deve rispettare il servizio offerto, nonché di aver </w:t>
      </w:r>
      <w:r w:rsidRPr="00967394">
        <w:rPr>
          <w:rFonts w:ascii="Calibri" w:hAnsi="Calibri" w:cs="Calibri"/>
        </w:rPr>
        <w:t xml:space="preserve">preso piena conoscenza e di accettare gli eventuali chiarimenti resi dalla </w:t>
      </w:r>
      <w:r w:rsidR="00967394">
        <w:rPr>
          <w:rFonts w:ascii="Calibri" w:hAnsi="Calibri" w:cs="Calibri"/>
        </w:rPr>
        <w:t>stazione appaltante</w:t>
      </w:r>
      <w:r w:rsidRPr="00967394">
        <w:rPr>
          <w:rFonts w:ascii="Calibri" w:hAnsi="Calibri" w:cs="Calibri"/>
        </w:rPr>
        <w:t>;</w:t>
      </w:r>
    </w:p>
    <w:p w14:paraId="49D0E561" w14:textId="77777777" w:rsidR="00021B0C" w:rsidRPr="000D3607" w:rsidRDefault="00021B0C" w:rsidP="00021B0C">
      <w:pPr>
        <w:pStyle w:val="Paragrafoelenco"/>
        <w:numPr>
          <w:ilvl w:val="0"/>
          <w:numId w:val="5"/>
        </w:numPr>
        <w:tabs>
          <w:tab w:val="left" w:pos="1532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0D3607">
        <w:rPr>
          <w:rFonts w:ascii="Calibri" w:hAnsi="Calibri" w:cs="Calibri"/>
        </w:rPr>
        <w:t>di prendere atto e di accettare le norme che</w:t>
      </w:r>
      <w:r w:rsidR="00C856C9">
        <w:rPr>
          <w:rFonts w:ascii="Calibri" w:hAnsi="Calibri" w:cs="Calibri"/>
        </w:rPr>
        <w:t xml:space="preserve"> regolano la procedura di gara, </w:t>
      </w:r>
      <w:r w:rsidRPr="000D3607">
        <w:rPr>
          <w:rFonts w:ascii="Calibri" w:hAnsi="Calibri" w:cs="Calibri"/>
        </w:rPr>
        <w:t xml:space="preserve">di aggiudicazione e di esecuzione del contratto; </w:t>
      </w:r>
    </w:p>
    <w:p w14:paraId="6DFCA529" w14:textId="77777777" w:rsidR="00021B0C" w:rsidRPr="000D3607" w:rsidRDefault="00021B0C" w:rsidP="00021B0C">
      <w:pPr>
        <w:pStyle w:val="Paragrafoelenco"/>
        <w:numPr>
          <w:ilvl w:val="0"/>
          <w:numId w:val="5"/>
        </w:numPr>
        <w:tabs>
          <w:tab w:val="left" w:pos="1532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0D3607">
        <w:rPr>
          <w:rFonts w:ascii="Calibri" w:hAnsi="Calibri" w:cs="Calibri"/>
        </w:rPr>
        <w:t>di aver considerato e valutato tutte le condizioni incidenti sulle prestazioni oggetto dell’affidamento che possono influire sulla determinazione dell’offerta, di aver considerato e valutato tutte le condizioni contrattuali e di aver preso conoscenza di tutte le circostanze, generali e specifiche, relative all’esecuzione del contratto, ivi inclusi gli obblighi relativi alle disposizioni in materia di sicurezza, di condizioni di lavoro e di previdenza e di assistenza in vigore nel luogo dove devono essere eseguite le prestazioni oggetto dell’appalto, e di averne tenuto conto nella formulazione dell’offerta;</w:t>
      </w:r>
    </w:p>
    <w:p w14:paraId="1058F774" w14:textId="77777777" w:rsidR="00021B0C" w:rsidRPr="000D3607" w:rsidRDefault="00021B0C" w:rsidP="00021B0C">
      <w:pPr>
        <w:pStyle w:val="Paragrafoelenco"/>
        <w:numPr>
          <w:ilvl w:val="0"/>
          <w:numId w:val="5"/>
        </w:numPr>
        <w:tabs>
          <w:tab w:val="left" w:pos="1532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0D3607">
        <w:rPr>
          <w:rFonts w:ascii="Calibri" w:hAnsi="Calibri" w:cs="Calibri"/>
        </w:rPr>
        <w:t xml:space="preserve">di essere a conoscenza che la </w:t>
      </w:r>
      <w:r w:rsidR="00967394">
        <w:rPr>
          <w:rFonts w:ascii="Calibri" w:hAnsi="Calibri" w:cs="Calibri"/>
        </w:rPr>
        <w:t>stazione appaltante</w:t>
      </w:r>
      <w:r w:rsidRPr="000D3607">
        <w:rPr>
          <w:rFonts w:ascii="Calibri" w:hAnsi="Calibri" w:cs="Calibri"/>
        </w:rPr>
        <w:t xml:space="preserve"> si riserva il diritto di procedere d’ufficio a verifiche</w:t>
      </w:r>
      <w:r w:rsidR="00C856C9">
        <w:rPr>
          <w:rFonts w:ascii="Calibri" w:hAnsi="Calibri" w:cs="Calibri"/>
        </w:rPr>
        <w:t xml:space="preserve"> </w:t>
      </w:r>
      <w:r w:rsidRPr="000D3607">
        <w:rPr>
          <w:rFonts w:ascii="Calibri" w:hAnsi="Calibri" w:cs="Calibri"/>
        </w:rPr>
        <w:t xml:space="preserve">in ordine alla veridicità delle dichiarazioni rilasciate </w:t>
      </w:r>
      <w:r w:rsidR="00967394">
        <w:rPr>
          <w:rFonts w:ascii="Calibri" w:hAnsi="Calibri" w:cs="Calibri"/>
        </w:rPr>
        <w:t>dall’operatore economico</w:t>
      </w:r>
      <w:r w:rsidRPr="000D3607">
        <w:rPr>
          <w:rFonts w:ascii="Calibri" w:hAnsi="Calibri" w:cs="Calibri"/>
        </w:rPr>
        <w:t xml:space="preserve"> in sede di offerta e, comunque, nel corso della procedura di gara, ai sensi e per gli effetti della normativa vigente;</w:t>
      </w:r>
    </w:p>
    <w:p w14:paraId="4019E3CC" w14:textId="77777777" w:rsidR="00021B0C" w:rsidRPr="000D3607" w:rsidRDefault="00021B0C" w:rsidP="00021B0C">
      <w:pPr>
        <w:pStyle w:val="Paragrafoelenco"/>
        <w:numPr>
          <w:ilvl w:val="0"/>
          <w:numId w:val="5"/>
        </w:numPr>
        <w:tabs>
          <w:tab w:val="left" w:pos="1532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0D3607">
        <w:rPr>
          <w:rFonts w:ascii="Calibri" w:hAnsi="Calibri" w:cs="Calibri"/>
        </w:rPr>
        <w:t xml:space="preserve">di essere consapevole che la </w:t>
      </w:r>
      <w:r w:rsidR="00967394">
        <w:rPr>
          <w:rFonts w:ascii="Calibri" w:hAnsi="Calibri" w:cs="Calibri"/>
        </w:rPr>
        <w:t>stazione appaltante</w:t>
      </w:r>
      <w:r w:rsidRPr="000D3607">
        <w:rPr>
          <w:rFonts w:ascii="Calibri" w:hAnsi="Calibri" w:cs="Calibri"/>
        </w:rPr>
        <w:t xml:space="preserve"> si riserva il diritto di sospendere, annullare, revocare, re</w:t>
      </w:r>
      <w:r w:rsidR="00967394">
        <w:rPr>
          <w:rFonts w:ascii="Calibri" w:hAnsi="Calibri" w:cs="Calibri"/>
        </w:rPr>
        <w:t>-</w:t>
      </w:r>
      <w:r w:rsidRPr="000D3607">
        <w:rPr>
          <w:rFonts w:ascii="Calibri" w:hAnsi="Calibri" w:cs="Calibri"/>
        </w:rPr>
        <w:t xml:space="preserve">indire o non aggiudicare la gara motivatamente, nonché di non stipulare motivatamente il contratto anche qualora sia intervenuta in precedenza l’aggiudicazione, dichiarando, altresì, di non avanzare alcuna pretesa nei confronti della </w:t>
      </w:r>
      <w:r w:rsidR="00967394">
        <w:rPr>
          <w:rFonts w:ascii="Calibri" w:hAnsi="Calibri" w:cs="Calibri"/>
        </w:rPr>
        <w:t>stazione appaltante</w:t>
      </w:r>
      <w:r w:rsidRPr="000D3607">
        <w:rPr>
          <w:rFonts w:ascii="Calibri" w:hAnsi="Calibri" w:cs="Calibri"/>
        </w:rPr>
        <w:t xml:space="preserve"> ove ricorra una di tali circostanze;</w:t>
      </w:r>
    </w:p>
    <w:p w14:paraId="3C44EDF7" w14:textId="114279F1" w:rsidR="00021B0C" w:rsidRPr="000D3607" w:rsidRDefault="00C856C9" w:rsidP="00021B0C">
      <w:pPr>
        <w:pStyle w:val="Paragrafoelenco"/>
        <w:numPr>
          <w:ilvl w:val="0"/>
          <w:numId w:val="5"/>
        </w:numPr>
        <w:tabs>
          <w:tab w:val="left" w:pos="1532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impegnarsi</w:t>
      </w:r>
      <w:r w:rsidR="00021B0C" w:rsidRPr="000D3607">
        <w:rPr>
          <w:rFonts w:ascii="Calibri" w:hAnsi="Calibri" w:cs="Calibri"/>
        </w:rPr>
        <w:t>, preso atto ed accettato il contenuto de</w:t>
      </w:r>
      <w:r w:rsidR="006F6F56">
        <w:rPr>
          <w:rFonts w:ascii="Calibri" w:hAnsi="Calibri" w:cs="Calibri"/>
        </w:rPr>
        <w:t>l</w:t>
      </w:r>
      <w:r w:rsidR="00021B0C" w:rsidRPr="000D3607">
        <w:rPr>
          <w:rFonts w:ascii="Calibri" w:hAnsi="Calibri" w:cs="Calibri"/>
        </w:rPr>
        <w:t xml:space="preserve"> </w:t>
      </w:r>
      <w:r w:rsidR="002E29F6">
        <w:rPr>
          <w:rFonts w:ascii="Calibri" w:hAnsi="Calibri" w:cs="Calibri"/>
        </w:rPr>
        <w:t>c</w:t>
      </w:r>
      <w:r w:rsidR="00021B0C" w:rsidRPr="000D3607">
        <w:rPr>
          <w:rFonts w:ascii="Calibri" w:hAnsi="Calibri" w:cs="Calibri"/>
        </w:rPr>
        <w:t>apitolat</w:t>
      </w:r>
      <w:r w:rsidR="006F6F56">
        <w:rPr>
          <w:rFonts w:ascii="Calibri" w:hAnsi="Calibri" w:cs="Calibri"/>
        </w:rPr>
        <w:t>o</w:t>
      </w:r>
      <w:r w:rsidR="00021B0C" w:rsidRPr="000D3607">
        <w:rPr>
          <w:rFonts w:ascii="Calibri" w:hAnsi="Calibri" w:cs="Calibri"/>
        </w:rPr>
        <w:t xml:space="preserve"> </w:t>
      </w:r>
      <w:r w:rsidR="002E29F6">
        <w:rPr>
          <w:rFonts w:ascii="Calibri" w:hAnsi="Calibri" w:cs="Calibri"/>
        </w:rPr>
        <w:t>s</w:t>
      </w:r>
      <w:r w:rsidR="00021B0C" w:rsidRPr="000D3607">
        <w:rPr>
          <w:rFonts w:ascii="Calibri" w:hAnsi="Calibri" w:cs="Calibri"/>
        </w:rPr>
        <w:t>pecial</w:t>
      </w:r>
      <w:r w:rsidR="006F6F56">
        <w:rPr>
          <w:rFonts w:ascii="Calibri" w:hAnsi="Calibri" w:cs="Calibri"/>
        </w:rPr>
        <w:t>e</w:t>
      </w:r>
      <w:r w:rsidR="00021B0C" w:rsidRPr="000D3607">
        <w:rPr>
          <w:rFonts w:ascii="Calibri" w:hAnsi="Calibri" w:cs="Calibri"/>
        </w:rPr>
        <w:t>, a rispetta</w:t>
      </w:r>
      <w:r w:rsidR="002E29F6">
        <w:rPr>
          <w:rFonts w:ascii="Calibri" w:hAnsi="Calibri" w:cs="Calibri"/>
        </w:rPr>
        <w:t>re ogni obbligo ivi stabilito, comprese eventuali varianti proposte in sede di offerta tecnica</w:t>
      </w:r>
      <w:r w:rsidR="00021B0C" w:rsidRPr="000D3607">
        <w:rPr>
          <w:rFonts w:ascii="Calibri" w:hAnsi="Calibri" w:cs="Calibri"/>
        </w:rPr>
        <w:t>;</w:t>
      </w:r>
    </w:p>
    <w:p w14:paraId="3B69E2F0" w14:textId="77777777" w:rsidR="00021B0C" w:rsidRPr="000D3607" w:rsidRDefault="00021B0C" w:rsidP="00021B0C">
      <w:pPr>
        <w:pStyle w:val="Paragrafoelenco"/>
        <w:numPr>
          <w:ilvl w:val="0"/>
          <w:numId w:val="5"/>
        </w:numPr>
        <w:tabs>
          <w:tab w:val="left" w:pos="1532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0D3607">
        <w:rPr>
          <w:rFonts w:ascii="Calibri" w:hAnsi="Calibri" w:cs="Calibri"/>
        </w:rPr>
        <w:t>che, con riferimento alla presente gara, l</w:t>
      </w:r>
      <w:r w:rsidR="00C856C9">
        <w:rPr>
          <w:rFonts w:ascii="Calibri" w:hAnsi="Calibri" w:cs="Calibri"/>
        </w:rPr>
        <w:t>’operatore economico</w:t>
      </w:r>
      <w:r w:rsidRPr="000D3607">
        <w:rPr>
          <w:rFonts w:ascii="Calibri" w:hAnsi="Calibri" w:cs="Calibri"/>
        </w:rPr>
        <w:t xml:space="preserve"> non ha presentato offerta in più di un raggruppamento temporaneo o consorzio, ovvero singolarmente e quale componente di un raggruppamento di imprese o consorzio;</w:t>
      </w:r>
    </w:p>
    <w:p w14:paraId="6833F298" w14:textId="77777777" w:rsidR="00021B0C" w:rsidRPr="00284290" w:rsidRDefault="00021B0C" w:rsidP="00021B0C">
      <w:pPr>
        <w:pStyle w:val="Paragrafoelenco"/>
        <w:numPr>
          <w:ilvl w:val="0"/>
          <w:numId w:val="5"/>
        </w:numPr>
        <w:tabs>
          <w:tab w:val="left" w:pos="1532"/>
        </w:tabs>
        <w:spacing w:after="120" w:line="240" w:lineRule="auto"/>
        <w:contextualSpacing w:val="0"/>
        <w:jc w:val="both"/>
        <w:rPr>
          <w:rFonts w:ascii="Calibri" w:hAnsi="Calibri" w:cs="Calibri"/>
        </w:rPr>
      </w:pPr>
      <w:r w:rsidRPr="00284290">
        <w:rPr>
          <w:rFonts w:ascii="Calibri" w:hAnsi="Calibri" w:cs="Calibri"/>
        </w:rPr>
        <w:t>che, in caso di aggiudicazione, si assume gli obblighi di tracciabilità dei flussi finanziari, ai sensi dell’articolo 3 della legge n. 136/2010 ed indicherà un numero di conto corrente unico sul quale la stazione</w:t>
      </w:r>
      <w:r w:rsidR="0035291C" w:rsidRPr="00284290">
        <w:rPr>
          <w:rFonts w:ascii="Calibri" w:hAnsi="Calibri" w:cs="Calibri"/>
        </w:rPr>
        <w:t xml:space="preserve"> appaltante </w:t>
      </w:r>
      <w:r w:rsidRPr="00284290">
        <w:rPr>
          <w:rFonts w:ascii="Calibri" w:hAnsi="Calibri" w:cs="Calibri"/>
        </w:rPr>
        <w:t xml:space="preserve">farà confluire tutte le </w:t>
      </w:r>
      <w:r w:rsidRPr="00284290">
        <w:rPr>
          <w:rFonts w:ascii="Calibri" w:hAnsi="Calibri" w:cs="Calibri"/>
        </w:rPr>
        <w:lastRenderedPageBreak/>
        <w:t xml:space="preserve">somme relative </w:t>
      </w:r>
      <w:r w:rsidR="0035291C" w:rsidRPr="00284290">
        <w:rPr>
          <w:rFonts w:ascii="Calibri" w:hAnsi="Calibri" w:cs="Calibri"/>
        </w:rPr>
        <w:t>a</w:t>
      </w:r>
      <w:r w:rsidRPr="00284290">
        <w:rPr>
          <w:rFonts w:ascii="Calibri" w:hAnsi="Calibri" w:cs="Calibri"/>
        </w:rPr>
        <w:t xml:space="preserve">ll’appalto di che trattasi, consapevole che il mancato rispetto </w:t>
      </w:r>
      <w:r w:rsidR="0035291C" w:rsidRPr="00284290">
        <w:rPr>
          <w:rFonts w:ascii="Calibri" w:hAnsi="Calibri" w:cs="Calibri"/>
        </w:rPr>
        <w:t xml:space="preserve">del </w:t>
      </w:r>
      <w:r w:rsidRPr="00284290">
        <w:rPr>
          <w:rFonts w:ascii="Calibri" w:hAnsi="Calibri" w:cs="Calibri"/>
        </w:rPr>
        <w:t>suddetto obbligo comporterà la risoluzione, per inadempimento, del contratto;</w:t>
      </w:r>
    </w:p>
    <w:p w14:paraId="2BEE9028" w14:textId="77777777" w:rsidR="00021B0C" w:rsidRPr="000D3607" w:rsidRDefault="00CA1BB4" w:rsidP="00021B0C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0D3607">
        <w:rPr>
          <w:rFonts w:ascii="Calibri" w:hAnsi="Calibri" w:cs="Calibri"/>
          <w:i/>
          <w:iCs/>
        </w:rPr>
        <w:t xml:space="preserve"> </w:t>
      </w:r>
      <w:r w:rsidR="00021B0C" w:rsidRPr="000D3607">
        <w:rPr>
          <w:rFonts w:ascii="Calibri" w:hAnsi="Calibri" w:cs="Calibri"/>
          <w:i/>
          <w:iCs/>
        </w:rPr>
        <w:t xml:space="preserve">(in caso di soggetto non residente e senza stabile organizzazione in Italia) </w:t>
      </w:r>
      <w:r w:rsidR="00021B0C" w:rsidRPr="000D3607">
        <w:rPr>
          <w:rFonts w:ascii="Calibri" w:hAnsi="Calibri" w:cs="Calibri"/>
        </w:rPr>
        <w:t>che l</w:t>
      </w:r>
      <w:r>
        <w:rPr>
          <w:rFonts w:ascii="Calibri" w:hAnsi="Calibri" w:cs="Calibri"/>
        </w:rPr>
        <w:t>’operatore economico</w:t>
      </w:r>
      <w:r w:rsidR="00021B0C" w:rsidRPr="000D3607">
        <w:rPr>
          <w:rFonts w:ascii="Calibri" w:hAnsi="Calibri" w:cs="Calibri"/>
          <w:iCs/>
        </w:rPr>
        <w:t xml:space="preserve"> </w:t>
      </w:r>
      <w:r w:rsidR="00021B0C" w:rsidRPr="000D3607">
        <w:rPr>
          <w:rFonts w:ascii="Calibri" w:hAnsi="Calibri" w:cs="Calibri"/>
        </w:rPr>
        <w:t>si uniformerà alla disciplina di cui all’art. 17, comma 2 del D.P.R. n. 633/72, e comunicherà, in caso di aggiudicazione del relativo contratto, la nomina del rappresentante fiscale nelle forme di legge se previsto dalla normativa fiscale applicabile all’oggetto di gara;</w:t>
      </w:r>
    </w:p>
    <w:p w14:paraId="7A1D0753" w14:textId="77777777" w:rsidR="00021B0C" w:rsidRPr="000D3607" w:rsidRDefault="00021B0C" w:rsidP="00021B0C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0D3607">
        <w:rPr>
          <w:rFonts w:ascii="Calibri" w:hAnsi="Calibri" w:cs="Calibri"/>
        </w:rPr>
        <w:t>di essere informato, ai sensi e per gli effetti</w:t>
      </w:r>
      <w:r w:rsidR="00BA191B">
        <w:rPr>
          <w:rFonts w:ascii="Calibri" w:hAnsi="Calibri" w:cs="Calibri"/>
        </w:rPr>
        <w:t xml:space="preserve"> del </w:t>
      </w:r>
      <w:proofErr w:type="spellStart"/>
      <w:r w:rsidR="00BA191B">
        <w:rPr>
          <w:rFonts w:ascii="Calibri" w:hAnsi="Calibri" w:cs="Calibri"/>
        </w:rPr>
        <w:t>D.Lgs.</w:t>
      </w:r>
      <w:proofErr w:type="spellEnd"/>
      <w:r w:rsidR="00BA191B">
        <w:rPr>
          <w:rFonts w:ascii="Calibri" w:hAnsi="Calibri" w:cs="Calibri"/>
        </w:rPr>
        <w:t xml:space="preserve"> n. 101 del 10/08/2018 di recepimento del Regolamento U.E. 2016/679 (GDPR)</w:t>
      </w:r>
      <w:r w:rsidRPr="000D3607">
        <w:rPr>
          <w:rFonts w:ascii="Calibri" w:hAnsi="Calibri" w:cs="Calibri"/>
        </w:rPr>
        <w:t>, che i dati personali raccolti saranno trattati, anche con strumenti informatici, nell’ambito e ai fini del procedimento per il quale la presente dichiarazione viene resa;</w:t>
      </w:r>
    </w:p>
    <w:p w14:paraId="46AEEF37" w14:textId="77777777" w:rsidR="00021B0C" w:rsidRDefault="00021B0C" w:rsidP="00021B0C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 w:rsidRPr="000D3607">
        <w:rPr>
          <w:rFonts w:ascii="Calibri" w:hAnsi="Calibri" w:cs="Calibri"/>
        </w:rPr>
        <w:t xml:space="preserve">di essere consapevole che, qualora fosse accertata la non veridicità del contenuto della presente dichiarazione, </w:t>
      </w:r>
      <w:r w:rsidR="00D35693">
        <w:rPr>
          <w:rFonts w:ascii="Calibri" w:hAnsi="Calibri" w:cs="Calibri"/>
        </w:rPr>
        <w:t>l’operatore economico</w:t>
      </w:r>
      <w:r w:rsidRPr="000D3607">
        <w:rPr>
          <w:rFonts w:ascii="Calibri" w:hAnsi="Calibri" w:cs="Calibri"/>
          <w:iCs/>
        </w:rPr>
        <w:t xml:space="preserve"> </w:t>
      </w:r>
      <w:r w:rsidRPr="000D3607">
        <w:rPr>
          <w:rFonts w:ascii="Calibri" w:hAnsi="Calibri" w:cs="Calibri"/>
        </w:rPr>
        <w:t>verrà esclus</w:t>
      </w:r>
      <w:r w:rsidR="00D35693">
        <w:rPr>
          <w:rFonts w:ascii="Calibri" w:hAnsi="Calibri" w:cs="Calibri"/>
        </w:rPr>
        <w:t>o</w:t>
      </w:r>
      <w:r w:rsidRPr="000D3607">
        <w:rPr>
          <w:rFonts w:ascii="Calibri" w:hAnsi="Calibri" w:cs="Calibri"/>
        </w:rPr>
        <w:t xml:space="preserve"> dalla procedura ad evidenza pubblica per la quale è rilasciata o, se risultat</w:t>
      </w:r>
      <w:r w:rsidR="00D35693">
        <w:rPr>
          <w:rFonts w:ascii="Calibri" w:hAnsi="Calibri" w:cs="Calibri"/>
        </w:rPr>
        <w:t>o</w:t>
      </w:r>
      <w:r w:rsidRPr="000D3607">
        <w:rPr>
          <w:rFonts w:ascii="Calibri" w:hAnsi="Calibri" w:cs="Calibri"/>
        </w:rPr>
        <w:t xml:space="preserve"> aggiudicatari</w:t>
      </w:r>
      <w:r w:rsidR="00D35693">
        <w:rPr>
          <w:rFonts w:ascii="Calibri" w:hAnsi="Calibri" w:cs="Calibri"/>
        </w:rPr>
        <w:t>o</w:t>
      </w:r>
      <w:r w:rsidRPr="000D3607">
        <w:rPr>
          <w:rFonts w:ascii="Calibri" w:hAnsi="Calibri" w:cs="Calibri"/>
        </w:rPr>
        <w:t xml:space="preserve">, decadrà dalla aggiudicazione medesima la quale verrà annullata e/o revocata e la </w:t>
      </w:r>
      <w:r w:rsidR="00967394">
        <w:rPr>
          <w:rFonts w:ascii="Calibri" w:hAnsi="Calibri" w:cs="Calibri"/>
        </w:rPr>
        <w:t>stazione appaltante</w:t>
      </w:r>
      <w:r w:rsidRPr="000D3607">
        <w:rPr>
          <w:rFonts w:ascii="Calibri" w:hAnsi="Calibri" w:cs="Calibri"/>
        </w:rPr>
        <w:t xml:space="preserve"> avrà la facoltà di escutere la cauzione provvisoria prestata; inoltre, qualora la non veridicità del contenuto della presente dichiarazione fosse accertata dopo la stipula del contra</w:t>
      </w:r>
      <w:r w:rsidR="00D35693">
        <w:rPr>
          <w:rFonts w:ascii="Calibri" w:hAnsi="Calibri" w:cs="Calibri"/>
        </w:rPr>
        <w:t>tto, questo potrà essere risolto</w:t>
      </w:r>
      <w:r w:rsidRPr="000D3607">
        <w:rPr>
          <w:rFonts w:ascii="Calibri" w:hAnsi="Calibri" w:cs="Calibri"/>
        </w:rPr>
        <w:t xml:space="preserve"> di diritto ai sensi dell’art. 1456 </w:t>
      </w:r>
      <w:r w:rsidR="00D35693">
        <w:rPr>
          <w:rFonts w:ascii="Calibri" w:hAnsi="Calibri" w:cs="Calibri"/>
        </w:rPr>
        <w:t>codice civile;</w:t>
      </w:r>
    </w:p>
    <w:p w14:paraId="401BF8C2" w14:textId="77777777" w:rsidR="005F6535" w:rsidRPr="000D3607" w:rsidRDefault="005F6535" w:rsidP="005F6535">
      <w:pPr>
        <w:suppressAutoHyphens/>
        <w:spacing w:after="120" w:line="240" w:lineRule="auto"/>
        <w:ind w:left="360"/>
        <w:jc w:val="both"/>
        <w:rPr>
          <w:rFonts w:ascii="Calibri" w:hAnsi="Calibri" w:cs="Calibri"/>
        </w:rPr>
      </w:pPr>
    </w:p>
    <w:p w14:paraId="0C22F3E9" w14:textId="77777777" w:rsidR="00021B0C" w:rsidRPr="000D3607" w:rsidRDefault="00021B0C" w:rsidP="00D35693">
      <w:pPr>
        <w:pStyle w:val="Titolo1"/>
        <w:numPr>
          <w:ilvl w:val="0"/>
          <w:numId w:val="0"/>
        </w:numPr>
        <w:pBdr>
          <w:bottom w:val="single" w:sz="4" w:space="1" w:color="46464A" w:themeColor="text2"/>
        </w:pBdr>
        <w:spacing w:before="0" w:after="120" w:line="240" w:lineRule="auto"/>
        <w:jc w:val="both"/>
      </w:pPr>
      <w:r w:rsidRPr="000D3607">
        <w:t>DICHIARAZIONI RELATIVE AI CRITERI DI SELEZIONE: REQUISITI DI IDONEITÀ PROFESSIONALE</w:t>
      </w:r>
      <w:bookmarkEnd w:id="2"/>
      <w:r w:rsidRPr="000D3607">
        <w:t xml:space="preserve"> </w:t>
      </w:r>
    </w:p>
    <w:p w14:paraId="33F3E56C" w14:textId="77777777" w:rsidR="00021B0C" w:rsidRDefault="00021B0C" w:rsidP="00021B0C">
      <w:pPr>
        <w:numPr>
          <w:ilvl w:val="0"/>
          <w:numId w:val="5"/>
        </w:numPr>
        <w:suppressAutoHyphens/>
        <w:spacing w:after="120" w:line="240" w:lineRule="auto"/>
        <w:jc w:val="both"/>
      </w:pPr>
      <w:r w:rsidRPr="000D3607">
        <w:t xml:space="preserve">che </w:t>
      </w:r>
      <w:r w:rsidR="00D35693">
        <w:t xml:space="preserve">l’operatore economico </w:t>
      </w:r>
      <w:r w:rsidRPr="000D3607">
        <w:t>che rappresenta è iscritt</w:t>
      </w:r>
      <w:r w:rsidR="00D35693">
        <w:t>o</w:t>
      </w:r>
      <w:r w:rsidRPr="000D3607">
        <w:t xml:space="preserve"> al Registro delle Imprese</w:t>
      </w:r>
      <w:r w:rsidR="00FE6ADB">
        <w:t xml:space="preserve"> ed</w:t>
      </w:r>
      <w:r w:rsidRPr="000D3607">
        <w:t xml:space="preserve"> attesta </w:t>
      </w:r>
      <w:r w:rsidR="00FE6ADB">
        <w:t>i dati sotto riportati o, in alternativa, allega copia fotostatica della visura camerale</w:t>
      </w:r>
      <w:r w:rsidRPr="000D3607">
        <w:t>:</w:t>
      </w:r>
    </w:p>
    <w:tbl>
      <w:tblPr>
        <w:tblStyle w:val="Elencochiaro-Colore1"/>
        <w:tblW w:w="5000" w:type="pct"/>
        <w:tblLook w:val="0480" w:firstRow="0" w:lastRow="0" w:firstColumn="1" w:lastColumn="0" w:noHBand="0" w:noVBand="1"/>
      </w:tblPr>
      <w:tblGrid>
        <w:gridCol w:w="3845"/>
        <w:gridCol w:w="6107"/>
      </w:tblGrid>
      <w:tr w:rsidR="006324A9" w:rsidRPr="000D3607" w14:paraId="3EAF2E04" w14:textId="77777777" w:rsidTr="0045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2EB5276B" w14:textId="77777777" w:rsidR="006324A9" w:rsidRPr="000D3607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gistro delle imprese di</w:t>
            </w:r>
            <w:r w:rsidRPr="000D3607">
              <w:rPr>
                <w:rFonts w:ascii="Calibri" w:hAnsi="Calibri" w:cs="Arial"/>
              </w:rPr>
              <w:t>:</w:t>
            </w:r>
          </w:p>
        </w:tc>
        <w:tc>
          <w:tcPr>
            <w:tcW w:w="3068" w:type="pct"/>
            <w:vAlign w:val="center"/>
          </w:tcPr>
          <w:p w14:paraId="76B5FCC6" w14:textId="77777777" w:rsidR="006324A9" w:rsidRPr="000D3607" w:rsidRDefault="006324A9" w:rsidP="0045490D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4A9" w:rsidRPr="000D3607" w14:paraId="123B98E5" w14:textId="77777777" w:rsidTr="00454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6185337B" w14:textId="77777777" w:rsidR="006324A9" w:rsidRPr="000D3607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zione e ragione sociale</w:t>
            </w:r>
          </w:p>
        </w:tc>
        <w:tc>
          <w:tcPr>
            <w:tcW w:w="3068" w:type="pct"/>
            <w:vAlign w:val="center"/>
          </w:tcPr>
          <w:p w14:paraId="4E14E254" w14:textId="77777777" w:rsidR="006324A9" w:rsidRPr="000D3607" w:rsidRDefault="006324A9" w:rsidP="0045490D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4A9" w:rsidRPr="000D3607" w14:paraId="0243CEB8" w14:textId="77777777" w:rsidTr="0045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13653DA5" w14:textId="77777777" w:rsidR="006324A9" w:rsidRPr="000D3607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ma giuridica:</w:t>
            </w:r>
          </w:p>
        </w:tc>
        <w:tc>
          <w:tcPr>
            <w:tcW w:w="3068" w:type="pct"/>
            <w:vAlign w:val="center"/>
          </w:tcPr>
          <w:p w14:paraId="2DFA9C1D" w14:textId="77777777" w:rsidR="006324A9" w:rsidRPr="000D3607" w:rsidRDefault="006324A9" w:rsidP="0045490D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4A9" w:rsidRPr="000D3607" w14:paraId="7F0E302C" w14:textId="77777777" w:rsidTr="00454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7E5E1593" w14:textId="77777777" w:rsidR="006324A9" w:rsidRPr="000D3607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de legale:</w:t>
            </w:r>
          </w:p>
        </w:tc>
        <w:tc>
          <w:tcPr>
            <w:tcW w:w="3068" w:type="pct"/>
            <w:vAlign w:val="center"/>
          </w:tcPr>
          <w:p w14:paraId="7A6E9319" w14:textId="77777777" w:rsidR="006324A9" w:rsidRPr="000D3607" w:rsidRDefault="006324A9" w:rsidP="0045490D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4A9" w:rsidRPr="000D3607" w14:paraId="7B2AA78D" w14:textId="77777777" w:rsidTr="0045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5E5AFF32" w14:textId="77777777" w:rsidR="006324A9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o iscrizione al Registro delle Imprese:</w:t>
            </w:r>
          </w:p>
        </w:tc>
        <w:tc>
          <w:tcPr>
            <w:tcW w:w="3068" w:type="pct"/>
            <w:vAlign w:val="center"/>
          </w:tcPr>
          <w:p w14:paraId="63FCFAB4" w14:textId="77777777" w:rsidR="006324A9" w:rsidRPr="000D3607" w:rsidRDefault="006324A9" w:rsidP="0045490D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4A9" w:rsidRPr="000D3607" w14:paraId="68FA23E8" w14:textId="77777777" w:rsidTr="00454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2E6AB619" w14:textId="77777777" w:rsidR="006324A9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di iscrizione:</w:t>
            </w:r>
          </w:p>
        </w:tc>
        <w:tc>
          <w:tcPr>
            <w:tcW w:w="3068" w:type="pct"/>
            <w:vAlign w:val="center"/>
          </w:tcPr>
          <w:p w14:paraId="4ED8A9E2" w14:textId="77777777" w:rsidR="006324A9" w:rsidRPr="000D3607" w:rsidRDefault="006324A9" w:rsidP="0045490D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4A9" w:rsidRPr="000D3607" w14:paraId="2308372B" w14:textId="77777777" w:rsidTr="0045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5F406F32" w14:textId="77777777" w:rsidR="006324A9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dice Fiscale:</w:t>
            </w:r>
          </w:p>
        </w:tc>
        <w:tc>
          <w:tcPr>
            <w:tcW w:w="3068" w:type="pct"/>
            <w:vAlign w:val="center"/>
          </w:tcPr>
          <w:p w14:paraId="45F6AAEE" w14:textId="77777777" w:rsidR="006324A9" w:rsidRPr="000D3607" w:rsidRDefault="006324A9" w:rsidP="0045490D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4A9" w:rsidRPr="000D3607" w14:paraId="6F827A25" w14:textId="77777777" w:rsidTr="00454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0D3923C6" w14:textId="77777777" w:rsidR="006324A9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tita Iva:</w:t>
            </w:r>
          </w:p>
        </w:tc>
        <w:tc>
          <w:tcPr>
            <w:tcW w:w="3068" w:type="pct"/>
            <w:vAlign w:val="center"/>
          </w:tcPr>
          <w:p w14:paraId="641E0A6A" w14:textId="77777777" w:rsidR="006324A9" w:rsidRPr="000D3607" w:rsidRDefault="006324A9" w:rsidP="0045490D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4A9" w:rsidRPr="000D3607" w14:paraId="1464B683" w14:textId="77777777" w:rsidTr="0045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7B94BE05" w14:textId="77777777" w:rsidR="006324A9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di costituzione:</w:t>
            </w:r>
          </w:p>
        </w:tc>
        <w:tc>
          <w:tcPr>
            <w:tcW w:w="3068" w:type="pct"/>
            <w:vAlign w:val="center"/>
          </w:tcPr>
          <w:p w14:paraId="144ACB44" w14:textId="77777777" w:rsidR="006324A9" w:rsidRPr="000D3607" w:rsidRDefault="006324A9" w:rsidP="0045490D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4A9" w:rsidRPr="000D3607" w14:paraId="55732FE3" w14:textId="77777777" w:rsidTr="00454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76BA8C04" w14:textId="77777777" w:rsidR="006324A9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inizio attività:</w:t>
            </w:r>
          </w:p>
        </w:tc>
        <w:tc>
          <w:tcPr>
            <w:tcW w:w="3068" w:type="pct"/>
            <w:vAlign w:val="center"/>
          </w:tcPr>
          <w:p w14:paraId="6D9A59C8" w14:textId="77777777" w:rsidR="006324A9" w:rsidRPr="000D3607" w:rsidRDefault="006324A9" w:rsidP="0045490D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4A9" w:rsidRPr="000D3607" w14:paraId="599EB9AE" w14:textId="77777777" w:rsidTr="0045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3F00F666" w14:textId="77777777" w:rsidR="006324A9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termine della società:</w:t>
            </w:r>
          </w:p>
        </w:tc>
        <w:tc>
          <w:tcPr>
            <w:tcW w:w="3068" w:type="pct"/>
            <w:vAlign w:val="center"/>
          </w:tcPr>
          <w:p w14:paraId="22F98637" w14:textId="77777777" w:rsidR="006324A9" w:rsidRPr="000D3607" w:rsidRDefault="006324A9" w:rsidP="0045490D">
            <w:pPr>
              <w:tabs>
                <w:tab w:val="left" w:pos="1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4A9" w:rsidRPr="000D3607" w14:paraId="6E9E67DA" w14:textId="77777777" w:rsidTr="004549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vAlign w:val="center"/>
          </w:tcPr>
          <w:p w14:paraId="39462FEA" w14:textId="77777777" w:rsidR="006324A9" w:rsidRDefault="006324A9" w:rsidP="0045490D">
            <w:pPr>
              <w:tabs>
                <w:tab w:val="left" w:pos="1532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ggetto sociale:</w:t>
            </w:r>
          </w:p>
        </w:tc>
        <w:tc>
          <w:tcPr>
            <w:tcW w:w="3068" w:type="pct"/>
            <w:vAlign w:val="center"/>
          </w:tcPr>
          <w:p w14:paraId="54A8E678" w14:textId="77777777" w:rsidR="006324A9" w:rsidRPr="000D3607" w:rsidRDefault="006324A9" w:rsidP="0045490D">
            <w:pPr>
              <w:tabs>
                <w:tab w:val="left" w:pos="15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03035E" w14:textId="6573A87B" w:rsidR="005F6535" w:rsidRPr="000C6FFC" w:rsidRDefault="005F6535" w:rsidP="00021B0C">
      <w:pPr>
        <w:numPr>
          <w:ilvl w:val="0"/>
          <w:numId w:val="5"/>
        </w:numPr>
        <w:suppressAutoHyphens/>
        <w:spacing w:after="120" w:line="240" w:lineRule="auto"/>
        <w:jc w:val="both"/>
      </w:pPr>
      <w:r>
        <w:t xml:space="preserve">- </w:t>
      </w:r>
      <w:r w:rsidR="00FE6ADB" w:rsidRPr="000C6FFC">
        <w:t>che l’operatore economico</w:t>
      </w:r>
      <w:r w:rsidR="00021B0C" w:rsidRPr="000C6FFC">
        <w:t xml:space="preserve"> che rappresenta è </w:t>
      </w:r>
      <w:r w:rsidR="000D7957" w:rsidRPr="000C6FFC">
        <w:t xml:space="preserve">iscritto nel Registro degli Intermediari assicurativi e riassicurativi, sez. B “mediatori di assicurazione o di riassicurazione, altresì denominati broker”, di cui all’art. 109 D.lgs. 7 settembre 2005, n. 209 e regolamenti ISVAP ora IVASS </w:t>
      </w:r>
    </w:p>
    <w:p w14:paraId="64A4F9A6" w14:textId="77777777" w:rsidR="005F6535" w:rsidRPr="000C6FFC" w:rsidRDefault="000D7957" w:rsidP="005F6535">
      <w:pPr>
        <w:suppressAutoHyphens/>
        <w:spacing w:after="120" w:line="240" w:lineRule="auto"/>
        <w:ind w:left="360"/>
        <w:jc w:val="both"/>
        <w:rPr>
          <w:i/>
        </w:rPr>
      </w:pPr>
      <w:r w:rsidRPr="000C6FFC">
        <w:rPr>
          <w:i/>
        </w:rPr>
        <w:t>o</w:t>
      </w:r>
      <w:r w:rsidR="005F6535" w:rsidRPr="000C6FFC">
        <w:rPr>
          <w:i/>
        </w:rPr>
        <w:t xml:space="preserve"> in alternativa</w:t>
      </w:r>
    </w:p>
    <w:p w14:paraId="280A409B" w14:textId="211358EB" w:rsidR="00021B0C" w:rsidRDefault="000D7957" w:rsidP="005F6535">
      <w:pPr>
        <w:pStyle w:val="Paragrafoelenco"/>
        <w:numPr>
          <w:ilvl w:val="0"/>
          <w:numId w:val="25"/>
        </w:numPr>
        <w:suppressAutoHyphens/>
        <w:spacing w:after="120" w:line="240" w:lineRule="auto"/>
        <w:jc w:val="both"/>
      </w:pPr>
      <w:r w:rsidRPr="000C6FFC">
        <w:lastRenderedPageBreak/>
        <w:t>analogo registro istituito presso il Paese</w:t>
      </w:r>
      <w:r w:rsidR="005F6535" w:rsidRPr="000C6FFC">
        <w:t xml:space="preserve"> estero</w:t>
      </w:r>
      <w:r w:rsidR="009A4CE6" w:rsidRPr="000C6FFC">
        <w:t xml:space="preserve"> di stabilimento e precisamente:</w:t>
      </w:r>
    </w:p>
    <w:p w14:paraId="7E46E7DD" w14:textId="77777777" w:rsidR="00381A20" w:rsidRPr="000C6FFC" w:rsidRDefault="00381A20" w:rsidP="00381A20">
      <w:pPr>
        <w:pStyle w:val="Paragrafoelenco"/>
        <w:suppressAutoHyphens/>
        <w:spacing w:after="120" w:line="240" w:lineRule="auto"/>
        <w:jc w:val="both"/>
      </w:pPr>
    </w:p>
    <w:p w14:paraId="2C5D31FB" w14:textId="77777777" w:rsidR="009A4CE6" w:rsidRDefault="009A4CE6" w:rsidP="009A4CE6">
      <w:pPr>
        <w:pStyle w:val="Paragrafoelenco"/>
        <w:suppressAutoHyphens/>
        <w:spacing w:after="120" w:line="240" w:lineRule="auto"/>
        <w:jc w:val="both"/>
      </w:pPr>
      <w:r>
        <w:t>____________________________________________________________________________________________</w:t>
      </w:r>
    </w:p>
    <w:p w14:paraId="62A3DB19" w14:textId="77777777" w:rsidR="00A55E38" w:rsidRDefault="00A55E38" w:rsidP="005F6535">
      <w:pPr>
        <w:pStyle w:val="Paragrafoelenco"/>
        <w:suppressAutoHyphens/>
        <w:spacing w:after="120" w:line="240" w:lineRule="auto"/>
        <w:jc w:val="both"/>
      </w:pPr>
    </w:p>
    <w:p w14:paraId="0E534274" w14:textId="431948E4" w:rsidR="005F6535" w:rsidRDefault="005F6535" w:rsidP="005F6535">
      <w:pPr>
        <w:pStyle w:val="Paragrafoelenco"/>
        <w:suppressAutoHyphens/>
        <w:spacing w:after="120" w:line="240" w:lineRule="auto"/>
        <w:jc w:val="both"/>
      </w:pPr>
    </w:p>
    <w:p w14:paraId="2B290E92" w14:textId="77777777" w:rsidR="00021B0C" w:rsidRPr="000D3607" w:rsidRDefault="00021B0C" w:rsidP="00023293">
      <w:pPr>
        <w:pStyle w:val="Titolo1"/>
        <w:numPr>
          <w:ilvl w:val="0"/>
          <w:numId w:val="0"/>
        </w:numPr>
        <w:pBdr>
          <w:bottom w:val="single" w:sz="4" w:space="1" w:color="46464A" w:themeColor="text2"/>
        </w:pBdr>
        <w:spacing w:before="0" w:after="120" w:line="240" w:lineRule="auto"/>
        <w:jc w:val="both"/>
      </w:pPr>
      <w:bookmarkStart w:id="3" w:name="_Toc451964267"/>
      <w:r w:rsidRPr="000D3607">
        <w:t>DICHIARAZIONI RELATIVE AI CRITERI DI SELEZIONE: REQUISITI DI CAPACITÀ ECONOMICA-FINANZIARIA</w:t>
      </w:r>
      <w:bookmarkEnd w:id="3"/>
    </w:p>
    <w:p w14:paraId="6120B3E1" w14:textId="7E0FC33A" w:rsidR="00213673" w:rsidRPr="000C6FFC" w:rsidRDefault="00831B3A" w:rsidP="00831B3A">
      <w:pPr>
        <w:numPr>
          <w:ilvl w:val="0"/>
          <w:numId w:val="5"/>
        </w:numPr>
        <w:suppressAutoHyphens/>
        <w:spacing w:after="120" w:line="240" w:lineRule="auto"/>
        <w:jc w:val="both"/>
      </w:pPr>
      <w:r w:rsidRPr="000C6FFC">
        <w:t xml:space="preserve">che l’operatore economico possiede </w:t>
      </w:r>
      <w:r w:rsidR="000D7957" w:rsidRPr="000C6FFC">
        <w:t xml:space="preserve">adeguata copertura assicurativa per la responsabilità civile per negligenze ed errori professionali nel rispetto della normativa vigente e con massimale di almeno € </w:t>
      </w:r>
      <w:r w:rsidR="00704E71">
        <w:t>50</w:t>
      </w:r>
      <w:r w:rsidR="00381A20">
        <w:t>0</w:t>
      </w:r>
      <w:r w:rsidR="000D7957" w:rsidRPr="000C6FFC">
        <w:t>.000,00. L’operatore economico si impegna a mantenere tale copertura per tutta la durata del contratto.</w:t>
      </w:r>
    </w:p>
    <w:p w14:paraId="3EA1AB76" w14:textId="77777777" w:rsidR="00021B0C" w:rsidRPr="000D3607" w:rsidRDefault="00021B0C" w:rsidP="00023293">
      <w:pPr>
        <w:pStyle w:val="Titolo1"/>
        <w:numPr>
          <w:ilvl w:val="0"/>
          <w:numId w:val="0"/>
        </w:numPr>
      </w:pPr>
      <w:bookmarkStart w:id="4" w:name="_Toc451964268"/>
      <w:r w:rsidRPr="000D3607">
        <w:t>DICHIARAZIONI RELATIVE AI CRITERI DI SELEZIONE: REQUISITI DI CAPACITÀ TECNICA-PROFESSIONALE</w:t>
      </w:r>
      <w:bookmarkEnd w:id="4"/>
    </w:p>
    <w:p w14:paraId="5B3B96D9" w14:textId="74AD4BE5" w:rsidR="00021B0C" w:rsidRPr="000C6FFC" w:rsidRDefault="00021B0C" w:rsidP="005F6535">
      <w:pPr>
        <w:pStyle w:val="Paragrafoelenco"/>
        <w:numPr>
          <w:ilvl w:val="0"/>
          <w:numId w:val="5"/>
        </w:numPr>
        <w:suppressAutoHyphens/>
        <w:spacing w:after="120" w:line="240" w:lineRule="auto"/>
        <w:jc w:val="both"/>
      </w:pPr>
      <w:r w:rsidRPr="000C6FFC">
        <w:t xml:space="preserve">che </w:t>
      </w:r>
      <w:r w:rsidR="00AC231B" w:rsidRPr="000C6FFC">
        <w:t xml:space="preserve">l’operatore economico </w:t>
      </w:r>
      <w:r w:rsidRPr="000C6FFC">
        <w:t>ha prestato</w:t>
      </w:r>
      <w:r w:rsidR="00293D10" w:rsidRPr="00293D10">
        <w:t xml:space="preserve"> almeno un (1) servizio analogo in ciascun anno del triennio 2017, 2018 e 2019</w:t>
      </w:r>
      <w:r w:rsidR="00291F1A">
        <w:t>, di cui</w:t>
      </w:r>
      <w:r w:rsidR="00AC231B" w:rsidRPr="000C6FFC">
        <w:t xml:space="preserve"> </w:t>
      </w:r>
      <w:r w:rsidR="005F6535" w:rsidRPr="000C6FFC">
        <w:t xml:space="preserve">almeno </w:t>
      </w:r>
      <w:r w:rsidR="00291F1A">
        <w:t>1</w:t>
      </w:r>
      <w:r w:rsidR="005F6535" w:rsidRPr="000C6FFC">
        <w:t xml:space="preserve"> </w:t>
      </w:r>
      <w:r w:rsidR="00FD70BE">
        <w:t xml:space="preserve">per un committente </w:t>
      </w:r>
      <w:r w:rsidR="00291F1A">
        <w:t>pubblico o a partecipazione pubblica</w:t>
      </w:r>
      <w:r w:rsidR="007F1199" w:rsidRPr="000C6FFC">
        <w:t>:</w:t>
      </w:r>
    </w:p>
    <w:p w14:paraId="1816D987" w14:textId="77777777" w:rsidR="007F1199" w:rsidRPr="005F6535" w:rsidRDefault="007F1199" w:rsidP="007F1199">
      <w:pPr>
        <w:pStyle w:val="Paragrafoelenco"/>
        <w:suppressAutoHyphens/>
        <w:spacing w:after="120" w:line="240" w:lineRule="auto"/>
        <w:ind w:left="360"/>
        <w:jc w:val="both"/>
        <w:rPr>
          <w:highlight w:val="cyan"/>
        </w:rPr>
      </w:pPr>
    </w:p>
    <w:tbl>
      <w:tblPr>
        <w:tblStyle w:val="Grigliatabella"/>
        <w:tblW w:w="4993" w:type="pct"/>
        <w:tblLook w:val="0620" w:firstRow="1" w:lastRow="0" w:firstColumn="0" w:lastColumn="0" w:noHBand="1" w:noVBand="1"/>
      </w:tblPr>
      <w:tblGrid>
        <w:gridCol w:w="522"/>
        <w:gridCol w:w="877"/>
        <w:gridCol w:w="8549"/>
      </w:tblGrid>
      <w:tr w:rsidR="00D814B2" w:rsidRPr="005F6535" w14:paraId="3CB5962B" w14:textId="77777777" w:rsidTr="00D814B2">
        <w:trPr>
          <w:trHeight w:val="20"/>
        </w:trPr>
        <w:tc>
          <w:tcPr>
            <w:tcW w:w="262" w:type="pct"/>
            <w:hideMark/>
          </w:tcPr>
          <w:p w14:paraId="3FA3C997" w14:textId="77777777" w:rsidR="00D814B2" w:rsidRPr="005F6535" w:rsidRDefault="00D814B2" w:rsidP="005F6535">
            <w:pPr>
              <w:spacing w:before="0"/>
              <w:jc w:val="right"/>
              <w:rPr>
                <w:b/>
                <w:lang w:val="it-IT"/>
              </w:rPr>
            </w:pPr>
          </w:p>
        </w:tc>
        <w:tc>
          <w:tcPr>
            <w:tcW w:w="441" w:type="pct"/>
          </w:tcPr>
          <w:p w14:paraId="09796C84" w14:textId="77777777" w:rsidR="00D814B2" w:rsidRPr="005F6535" w:rsidRDefault="00D814B2" w:rsidP="005F6535">
            <w:pPr>
              <w:spacing w:before="0"/>
              <w:jc w:val="center"/>
              <w:rPr>
                <w:b/>
              </w:rPr>
            </w:pPr>
            <w:r w:rsidRPr="005F6535">
              <w:rPr>
                <w:b/>
              </w:rPr>
              <w:t>Anno</w:t>
            </w:r>
          </w:p>
        </w:tc>
        <w:tc>
          <w:tcPr>
            <w:tcW w:w="4297" w:type="pct"/>
            <w:hideMark/>
          </w:tcPr>
          <w:p w14:paraId="1244C272" w14:textId="77777777" w:rsidR="00D814B2" w:rsidRPr="00A55E38" w:rsidRDefault="00D814B2" w:rsidP="00AC231B">
            <w:pPr>
              <w:spacing w:before="0"/>
              <w:rPr>
                <w:b/>
                <w:lang w:val="it-IT"/>
              </w:rPr>
            </w:pPr>
            <w:r w:rsidRPr="00A55E38">
              <w:rPr>
                <w:b/>
                <w:lang w:val="it-IT"/>
              </w:rPr>
              <w:t>Destinatario</w:t>
            </w:r>
          </w:p>
        </w:tc>
      </w:tr>
      <w:tr w:rsidR="00D814B2" w:rsidRPr="005F6535" w14:paraId="7D315711" w14:textId="77777777" w:rsidTr="00D814B2">
        <w:trPr>
          <w:trHeight w:val="578"/>
        </w:trPr>
        <w:tc>
          <w:tcPr>
            <w:tcW w:w="262" w:type="pct"/>
            <w:vAlign w:val="center"/>
          </w:tcPr>
          <w:p w14:paraId="1D4ECE8F" w14:textId="77777777" w:rsidR="00D814B2" w:rsidRPr="005F6535" w:rsidRDefault="00D814B2" w:rsidP="00D814B2">
            <w:pPr>
              <w:spacing w:before="0"/>
              <w:jc w:val="center"/>
              <w:rPr>
                <w:b/>
              </w:rPr>
            </w:pPr>
            <w:r w:rsidRPr="005F6535">
              <w:rPr>
                <w:b/>
              </w:rPr>
              <w:t>1.</w:t>
            </w:r>
          </w:p>
        </w:tc>
        <w:tc>
          <w:tcPr>
            <w:tcW w:w="441" w:type="pct"/>
          </w:tcPr>
          <w:p w14:paraId="7356FCBE" w14:textId="77777777" w:rsidR="00D814B2" w:rsidRPr="005F6535" w:rsidRDefault="00D814B2" w:rsidP="005F6535">
            <w:pPr>
              <w:spacing w:before="0"/>
              <w:jc w:val="center"/>
              <w:rPr>
                <w:b/>
                <w:lang w:val="it-IT"/>
              </w:rPr>
            </w:pPr>
          </w:p>
        </w:tc>
        <w:tc>
          <w:tcPr>
            <w:tcW w:w="4297" w:type="pct"/>
          </w:tcPr>
          <w:p w14:paraId="6B2AF916" w14:textId="77777777" w:rsidR="00D814B2" w:rsidRPr="005F6535" w:rsidRDefault="00D814B2" w:rsidP="00AC231B">
            <w:pPr>
              <w:spacing w:before="0"/>
              <w:rPr>
                <w:b/>
                <w:lang w:val="it-IT"/>
              </w:rPr>
            </w:pPr>
          </w:p>
        </w:tc>
      </w:tr>
      <w:tr w:rsidR="00D814B2" w:rsidRPr="005F6535" w14:paraId="5159FA90" w14:textId="77777777" w:rsidTr="00D814B2">
        <w:trPr>
          <w:trHeight w:val="578"/>
        </w:trPr>
        <w:tc>
          <w:tcPr>
            <w:tcW w:w="262" w:type="pct"/>
            <w:vAlign w:val="center"/>
          </w:tcPr>
          <w:p w14:paraId="2D9AD2FC" w14:textId="645F6697" w:rsidR="00D814B2" w:rsidRPr="005F6535" w:rsidRDefault="00D814B2" w:rsidP="00D814B2">
            <w:pPr>
              <w:spacing w:before="0"/>
              <w:jc w:val="center"/>
              <w:rPr>
                <w:b/>
              </w:rPr>
            </w:pPr>
            <w:r w:rsidRPr="005F6535">
              <w:rPr>
                <w:b/>
              </w:rPr>
              <w:t>2.</w:t>
            </w:r>
          </w:p>
        </w:tc>
        <w:tc>
          <w:tcPr>
            <w:tcW w:w="441" w:type="pct"/>
          </w:tcPr>
          <w:p w14:paraId="279CD2DB" w14:textId="77777777" w:rsidR="00D814B2" w:rsidRPr="005F6535" w:rsidRDefault="00D814B2" w:rsidP="005F6535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297" w:type="pct"/>
          </w:tcPr>
          <w:p w14:paraId="4651F612" w14:textId="77777777" w:rsidR="00D814B2" w:rsidRPr="005F6535" w:rsidRDefault="00D814B2" w:rsidP="00AC231B">
            <w:pPr>
              <w:spacing w:before="0"/>
              <w:rPr>
                <w:b/>
              </w:rPr>
            </w:pPr>
            <w:bookmarkStart w:id="5" w:name="_GoBack"/>
            <w:bookmarkEnd w:id="5"/>
          </w:p>
        </w:tc>
      </w:tr>
      <w:tr w:rsidR="00D814B2" w:rsidRPr="005F6535" w14:paraId="0B07D5B4" w14:textId="77777777" w:rsidTr="00D814B2">
        <w:trPr>
          <w:trHeight w:val="578"/>
        </w:trPr>
        <w:tc>
          <w:tcPr>
            <w:tcW w:w="262" w:type="pct"/>
            <w:vAlign w:val="center"/>
          </w:tcPr>
          <w:p w14:paraId="100B1EFF" w14:textId="03E80C82" w:rsidR="00D814B2" w:rsidRPr="005F6535" w:rsidRDefault="00D814B2" w:rsidP="00D814B2">
            <w:pPr>
              <w:spacing w:before="0"/>
              <w:jc w:val="center"/>
              <w:rPr>
                <w:b/>
              </w:rPr>
            </w:pPr>
            <w:r w:rsidRPr="005F6535">
              <w:rPr>
                <w:b/>
              </w:rPr>
              <w:t>3.</w:t>
            </w:r>
          </w:p>
        </w:tc>
        <w:tc>
          <w:tcPr>
            <w:tcW w:w="441" w:type="pct"/>
          </w:tcPr>
          <w:p w14:paraId="15B0C46D" w14:textId="77777777" w:rsidR="00D814B2" w:rsidRPr="005F6535" w:rsidRDefault="00D814B2" w:rsidP="00D814B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297" w:type="pct"/>
          </w:tcPr>
          <w:p w14:paraId="396C4E62" w14:textId="77777777" w:rsidR="00D814B2" w:rsidRPr="005F6535" w:rsidRDefault="00D814B2" w:rsidP="00D814B2">
            <w:pPr>
              <w:spacing w:before="0"/>
              <w:rPr>
                <w:b/>
              </w:rPr>
            </w:pPr>
          </w:p>
        </w:tc>
      </w:tr>
      <w:tr w:rsidR="00D814B2" w:rsidRPr="005F6535" w14:paraId="27F1BBFE" w14:textId="77777777" w:rsidTr="00D814B2">
        <w:trPr>
          <w:trHeight w:val="578"/>
        </w:trPr>
        <w:tc>
          <w:tcPr>
            <w:tcW w:w="262" w:type="pct"/>
            <w:vAlign w:val="center"/>
          </w:tcPr>
          <w:p w14:paraId="10BE8A2C" w14:textId="7834883A" w:rsidR="00D814B2" w:rsidRPr="005F6535" w:rsidRDefault="00D814B2" w:rsidP="00D814B2">
            <w:pPr>
              <w:spacing w:before="0"/>
              <w:jc w:val="center"/>
              <w:rPr>
                <w:b/>
              </w:rPr>
            </w:pPr>
            <w:r w:rsidRPr="005F6535">
              <w:rPr>
                <w:b/>
              </w:rPr>
              <w:t>4.</w:t>
            </w:r>
          </w:p>
        </w:tc>
        <w:tc>
          <w:tcPr>
            <w:tcW w:w="441" w:type="pct"/>
          </w:tcPr>
          <w:p w14:paraId="78C774BA" w14:textId="77777777" w:rsidR="00D814B2" w:rsidRPr="005F6535" w:rsidRDefault="00D814B2" w:rsidP="00D814B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297" w:type="pct"/>
          </w:tcPr>
          <w:p w14:paraId="16D5ECFF" w14:textId="77777777" w:rsidR="00D814B2" w:rsidRPr="005F6535" w:rsidRDefault="00D814B2" w:rsidP="00D814B2">
            <w:pPr>
              <w:spacing w:before="0"/>
              <w:rPr>
                <w:b/>
              </w:rPr>
            </w:pPr>
          </w:p>
        </w:tc>
      </w:tr>
      <w:tr w:rsidR="00D814B2" w:rsidRPr="005F6535" w14:paraId="511D2DB0" w14:textId="77777777" w:rsidTr="00D814B2">
        <w:trPr>
          <w:trHeight w:val="578"/>
        </w:trPr>
        <w:tc>
          <w:tcPr>
            <w:tcW w:w="262" w:type="pct"/>
            <w:vAlign w:val="center"/>
          </w:tcPr>
          <w:p w14:paraId="579786B6" w14:textId="125B1155" w:rsidR="00D814B2" w:rsidRPr="005F6535" w:rsidRDefault="00D814B2" w:rsidP="00D814B2">
            <w:pPr>
              <w:spacing w:before="0"/>
              <w:jc w:val="center"/>
              <w:rPr>
                <w:b/>
              </w:rPr>
            </w:pPr>
            <w:r w:rsidRPr="005F6535">
              <w:rPr>
                <w:b/>
              </w:rPr>
              <w:t>5.</w:t>
            </w:r>
          </w:p>
        </w:tc>
        <w:tc>
          <w:tcPr>
            <w:tcW w:w="441" w:type="pct"/>
          </w:tcPr>
          <w:p w14:paraId="6B17EBDA" w14:textId="77777777" w:rsidR="00D814B2" w:rsidRPr="005F6535" w:rsidRDefault="00D814B2" w:rsidP="00D814B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297" w:type="pct"/>
          </w:tcPr>
          <w:p w14:paraId="0FBFEE14" w14:textId="77777777" w:rsidR="00D814B2" w:rsidRPr="005F6535" w:rsidRDefault="00D814B2" w:rsidP="00D814B2">
            <w:pPr>
              <w:spacing w:before="0"/>
              <w:rPr>
                <w:b/>
              </w:rPr>
            </w:pPr>
          </w:p>
        </w:tc>
      </w:tr>
      <w:tr w:rsidR="00D814B2" w:rsidRPr="005F6535" w14:paraId="0AD9534D" w14:textId="77777777" w:rsidTr="00D814B2">
        <w:trPr>
          <w:trHeight w:val="578"/>
        </w:trPr>
        <w:tc>
          <w:tcPr>
            <w:tcW w:w="262" w:type="pct"/>
            <w:vAlign w:val="center"/>
          </w:tcPr>
          <w:p w14:paraId="7AC7C383" w14:textId="4AB4B1E2" w:rsidR="00D814B2" w:rsidRPr="005F6535" w:rsidRDefault="00D814B2" w:rsidP="00D814B2">
            <w:pPr>
              <w:spacing w:before="0"/>
              <w:jc w:val="center"/>
              <w:rPr>
                <w:b/>
              </w:rPr>
            </w:pPr>
            <w:r w:rsidRPr="005F6535">
              <w:rPr>
                <w:b/>
              </w:rPr>
              <w:t>6.</w:t>
            </w:r>
          </w:p>
        </w:tc>
        <w:tc>
          <w:tcPr>
            <w:tcW w:w="441" w:type="pct"/>
          </w:tcPr>
          <w:p w14:paraId="5CA47738" w14:textId="77777777" w:rsidR="00D814B2" w:rsidRPr="005F6535" w:rsidRDefault="00D814B2" w:rsidP="00D814B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297" w:type="pct"/>
          </w:tcPr>
          <w:p w14:paraId="2C7E7849" w14:textId="77777777" w:rsidR="00D814B2" w:rsidRPr="005F6535" w:rsidRDefault="00D814B2" w:rsidP="00D814B2">
            <w:pPr>
              <w:spacing w:before="0"/>
              <w:rPr>
                <w:b/>
              </w:rPr>
            </w:pPr>
          </w:p>
        </w:tc>
      </w:tr>
      <w:tr w:rsidR="00FD70BE" w:rsidRPr="005F6535" w14:paraId="773E525A" w14:textId="77777777" w:rsidTr="00D814B2">
        <w:trPr>
          <w:trHeight w:val="578"/>
        </w:trPr>
        <w:tc>
          <w:tcPr>
            <w:tcW w:w="262" w:type="pct"/>
            <w:vAlign w:val="center"/>
          </w:tcPr>
          <w:p w14:paraId="150C0553" w14:textId="6BB35D41" w:rsidR="00FD70BE" w:rsidRPr="005F6535" w:rsidRDefault="00FD70BE" w:rsidP="00D814B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F6535">
              <w:rPr>
                <w:b/>
              </w:rPr>
              <w:t>.</w:t>
            </w:r>
          </w:p>
        </w:tc>
        <w:tc>
          <w:tcPr>
            <w:tcW w:w="441" w:type="pct"/>
          </w:tcPr>
          <w:p w14:paraId="093500EC" w14:textId="77777777" w:rsidR="00FD70BE" w:rsidRPr="005F6535" w:rsidRDefault="00FD70BE" w:rsidP="00D814B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297" w:type="pct"/>
          </w:tcPr>
          <w:p w14:paraId="517100F3" w14:textId="77777777" w:rsidR="00FD70BE" w:rsidRPr="005F6535" w:rsidRDefault="00FD70BE" w:rsidP="00D814B2">
            <w:pPr>
              <w:spacing w:before="0"/>
              <w:rPr>
                <w:b/>
              </w:rPr>
            </w:pPr>
          </w:p>
        </w:tc>
      </w:tr>
      <w:tr w:rsidR="00FD70BE" w:rsidRPr="005F6535" w14:paraId="26000647" w14:textId="77777777" w:rsidTr="00D814B2">
        <w:trPr>
          <w:trHeight w:val="578"/>
        </w:trPr>
        <w:tc>
          <w:tcPr>
            <w:tcW w:w="262" w:type="pct"/>
            <w:vAlign w:val="center"/>
          </w:tcPr>
          <w:p w14:paraId="36F1594C" w14:textId="2EE329BB" w:rsidR="00FD70BE" w:rsidRPr="005F6535" w:rsidRDefault="00FD70BE" w:rsidP="00D814B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F6535">
              <w:rPr>
                <w:b/>
              </w:rPr>
              <w:t>.</w:t>
            </w:r>
          </w:p>
        </w:tc>
        <w:tc>
          <w:tcPr>
            <w:tcW w:w="441" w:type="pct"/>
          </w:tcPr>
          <w:p w14:paraId="63FB925F" w14:textId="77777777" w:rsidR="00FD70BE" w:rsidRPr="005F6535" w:rsidRDefault="00FD70BE" w:rsidP="00D814B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297" w:type="pct"/>
          </w:tcPr>
          <w:p w14:paraId="452B3794" w14:textId="77777777" w:rsidR="00FD70BE" w:rsidRPr="005F6535" w:rsidRDefault="00FD70BE" w:rsidP="00D814B2">
            <w:pPr>
              <w:spacing w:before="0"/>
              <w:rPr>
                <w:b/>
              </w:rPr>
            </w:pPr>
          </w:p>
        </w:tc>
      </w:tr>
      <w:tr w:rsidR="00FD70BE" w:rsidRPr="005F6535" w14:paraId="0BD0460B" w14:textId="77777777" w:rsidTr="00D814B2">
        <w:trPr>
          <w:trHeight w:val="578"/>
        </w:trPr>
        <w:tc>
          <w:tcPr>
            <w:tcW w:w="262" w:type="pct"/>
            <w:vAlign w:val="center"/>
          </w:tcPr>
          <w:p w14:paraId="519A9DED" w14:textId="21DB49DC" w:rsidR="00FD70BE" w:rsidRPr="005F6535" w:rsidRDefault="00FD70BE" w:rsidP="00D814B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F6535">
              <w:rPr>
                <w:b/>
              </w:rPr>
              <w:t>.</w:t>
            </w:r>
          </w:p>
        </w:tc>
        <w:tc>
          <w:tcPr>
            <w:tcW w:w="441" w:type="pct"/>
          </w:tcPr>
          <w:p w14:paraId="33A95B79" w14:textId="77777777" w:rsidR="00FD70BE" w:rsidRPr="005F6535" w:rsidRDefault="00FD70BE" w:rsidP="00D814B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297" w:type="pct"/>
          </w:tcPr>
          <w:p w14:paraId="03270AA6" w14:textId="77777777" w:rsidR="00FD70BE" w:rsidRPr="005F6535" w:rsidRDefault="00FD70BE" w:rsidP="00D814B2">
            <w:pPr>
              <w:spacing w:before="0"/>
              <w:rPr>
                <w:b/>
              </w:rPr>
            </w:pPr>
          </w:p>
        </w:tc>
      </w:tr>
    </w:tbl>
    <w:p w14:paraId="29FEDB20" w14:textId="77777777" w:rsidR="0032436E" w:rsidRPr="005F6535" w:rsidRDefault="0032436E" w:rsidP="0032436E">
      <w:pPr>
        <w:spacing w:before="0" w:after="0"/>
      </w:pPr>
    </w:p>
    <w:p w14:paraId="1403C6DD" w14:textId="77777777" w:rsidR="005F6535" w:rsidRDefault="005F6535" w:rsidP="0032436E">
      <w:pPr>
        <w:spacing w:before="0" w:after="0"/>
      </w:pPr>
    </w:p>
    <w:p w14:paraId="6FF0CB26" w14:textId="77777777" w:rsidR="007F1199" w:rsidRPr="005F6535" w:rsidRDefault="007F1199" w:rsidP="0032436E">
      <w:pPr>
        <w:spacing w:before="0" w:after="0"/>
      </w:pPr>
    </w:p>
    <w:p w14:paraId="57157C32" w14:textId="77777777" w:rsidR="00831B3A" w:rsidRPr="005F6535" w:rsidRDefault="00831B3A" w:rsidP="005F6535">
      <w:pPr>
        <w:suppressAutoHyphens/>
        <w:spacing w:before="0" w:after="0" w:line="240" w:lineRule="auto"/>
        <w:jc w:val="both"/>
      </w:pPr>
    </w:p>
    <w:p w14:paraId="6E4A614E" w14:textId="77777777" w:rsidR="00831B3A" w:rsidRPr="00146CF2" w:rsidRDefault="00831B3A" w:rsidP="00021B0C">
      <w:pPr>
        <w:suppressAutoHyphens/>
        <w:spacing w:after="120" w:line="240" w:lineRule="auto"/>
        <w:jc w:val="both"/>
        <w:rPr>
          <w:sz w:val="2"/>
        </w:rPr>
      </w:pPr>
    </w:p>
    <w:tbl>
      <w:tblPr>
        <w:tblStyle w:val="Grigliatabella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021B0C" w:rsidRPr="000D3607" w14:paraId="1FDAE52A" w14:textId="77777777" w:rsidTr="00146CF2">
        <w:trPr>
          <w:trHeight w:val="340"/>
        </w:trPr>
        <w:tc>
          <w:tcPr>
            <w:tcW w:w="3417" w:type="dxa"/>
            <w:vAlign w:val="center"/>
          </w:tcPr>
          <w:p w14:paraId="3683D0B1" w14:textId="77777777" w:rsidR="00021B0C" w:rsidRPr="000D3607" w:rsidRDefault="00021B0C" w:rsidP="00146CF2">
            <w:pPr>
              <w:suppressAutoHyphens/>
              <w:spacing w:before="0"/>
              <w:jc w:val="center"/>
              <w:rPr>
                <w:lang w:val="it-IT"/>
              </w:rPr>
            </w:pPr>
            <w:r w:rsidRPr="000D3607">
              <w:rPr>
                <w:lang w:val="it-IT"/>
              </w:rPr>
              <w:t>Luogo e data</w:t>
            </w:r>
          </w:p>
        </w:tc>
        <w:tc>
          <w:tcPr>
            <w:tcW w:w="2054" w:type="dxa"/>
            <w:vAlign w:val="center"/>
          </w:tcPr>
          <w:p w14:paraId="79E9EABE" w14:textId="77777777" w:rsidR="00021B0C" w:rsidRPr="000D3607" w:rsidRDefault="00021B0C" w:rsidP="00146CF2">
            <w:pPr>
              <w:suppressAutoHyphens/>
              <w:spacing w:before="0"/>
              <w:jc w:val="center"/>
              <w:rPr>
                <w:lang w:val="it-IT"/>
              </w:rPr>
            </w:pPr>
          </w:p>
        </w:tc>
        <w:tc>
          <w:tcPr>
            <w:tcW w:w="4825" w:type="dxa"/>
            <w:vAlign w:val="center"/>
          </w:tcPr>
          <w:p w14:paraId="1DDF7010" w14:textId="77777777" w:rsidR="00021B0C" w:rsidRPr="000D3607" w:rsidRDefault="00093945" w:rsidP="00146CF2">
            <w:pPr>
              <w:suppressAutoHyphens/>
              <w:spacing w:before="0"/>
              <w:jc w:val="center"/>
              <w:rPr>
                <w:lang w:val="it-IT"/>
              </w:rPr>
            </w:pPr>
            <w:r>
              <w:rPr>
                <w:lang w:val="it-IT"/>
              </w:rPr>
              <w:t>Firma</w:t>
            </w:r>
            <w:r w:rsidR="00021B0C" w:rsidRPr="000D3607">
              <w:rPr>
                <w:lang w:val="it-IT"/>
              </w:rPr>
              <w:t xml:space="preserve"> e qualifica del sottoscrittore</w:t>
            </w:r>
          </w:p>
        </w:tc>
      </w:tr>
      <w:tr w:rsidR="00021B0C" w:rsidRPr="000D3607" w14:paraId="08E85F62" w14:textId="77777777" w:rsidTr="00146CF2">
        <w:trPr>
          <w:trHeight w:val="340"/>
        </w:trPr>
        <w:tc>
          <w:tcPr>
            <w:tcW w:w="3417" w:type="dxa"/>
            <w:vAlign w:val="center"/>
          </w:tcPr>
          <w:p w14:paraId="2B963D72" w14:textId="77777777" w:rsidR="00021B0C" w:rsidRPr="00146CF2" w:rsidRDefault="00021B0C" w:rsidP="00146CF2">
            <w:pPr>
              <w:suppressAutoHyphens/>
              <w:spacing w:before="0"/>
              <w:jc w:val="center"/>
              <w:rPr>
                <w:sz w:val="10"/>
                <w:lang w:val="it-IT"/>
              </w:rPr>
            </w:pPr>
          </w:p>
        </w:tc>
        <w:tc>
          <w:tcPr>
            <w:tcW w:w="2054" w:type="dxa"/>
            <w:vAlign w:val="center"/>
          </w:tcPr>
          <w:p w14:paraId="3DC0194D" w14:textId="77777777" w:rsidR="00021B0C" w:rsidRPr="00146CF2" w:rsidRDefault="00021B0C" w:rsidP="00146CF2">
            <w:pPr>
              <w:suppressAutoHyphens/>
              <w:spacing w:before="0"/>
              <w:jc w:val="center"/>
              <w:rPr>
                <w:sz w:val="10"/>
                <w:lang w:val="it-IT"/>
              </w:rPr>
            </w:pPr>
          </w:p>
        </w:tc>
        <w:tc>
          <w:tcPr>
            <w:tcW w:w="4825" w:type="dxa"/>
            <w:vAlign w:val="center"/>
          </w:tcPr>
          <w:p w14:paraId="0D97857A" w14:textId="77777777" w:rsidR="00021B0C" w:rsidRPr="00146CF2" w:rsidRDefault="00021B0C" w:rsidP="00146CF2">
            <w:pPr>
              <w:suppressAutoHyphens/>
              <w:spacing w:before="0"/>
              <w:jc w:val="center"/>
              <w:rPr>
                <w:sz w:val="10"/>
                <w:lang w:val="it-IT"/>
              </w:rPr>
            </w:pPr>
          </w:p>
        </w:tc>
      </w:tr>
    </w:tbl>
    <w:p w14:paraId="559FDFB5" w14:textId="1E42D528" w:rsidR="00D73DB8" w:rsidRPr="000D3607" w:rsidRDefault="009441B0" w:rsidP="00146CF2">
      <w:pPr>
        <w:spacing w:before="0" w:after="0" w:line="240" w:lineRule="auto"/>
      </w:pPr>
      <w:r w:rsidRPr="009441B0">
        <w:rPr>
          <w:rFonts w:ascii="Calibri" w:hAnsi="Calibri" w:cs="Calibri"/>
          <w:i/>
        </w:rPr>
        <w:t>La presente dichiarazione deve essere prodotta</w:t>
      </w:r>
      <w:r w:rsidR="00357BF1">
        <w:rPr>
          <w:rFonts w:ascii="Calibri" w:hAnsi="Calibri" w:cs="Calibri"/>
          <w:i/>
        </w:rPr>
        <w:t xml:space="preserve"> firmata digitalmente.</w:t>
      </w:r>
    </w:p>
    <w:sectPr w:rsidR="00D73DB8" w:rsidRPr="000D3607" w:rsidSect="00CF6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68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BF6EB" w14:textId="77777777" w:rsidR="00210300" w:rsidRDefault="00210300" w:rsidP="00021B0C">
      <w:pPr>
        <w:spacing w:before="0" w:after="0" w:line="240" w:lineRule="auto"/>
      </w:pPr>
      <w:r>
        <w:separator/>
      </w:r>
    </w:p>
  </w:endnote>
  <w:endnote w:type="continuationSeparator" w:id="0">
    <w:p w14:paraId="20713E8C" w14:textId="77777777" w:rsidR="00210300" w:rsidRDefault="00210300" w:rsidP="00021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06E3" w14:textId="77777777" w:rsidR="004335A6" w:rsidRDefault="004335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01046" w14:textId="77777777" w:rsidR="00270D45" w:rsidRDefault="00270D45"/>
  <w:p w14:paraId="269D27CC" w14:textId="77777777" w:rsidR="00270D45" w:rsidRPr="00E32A41" w:rsidRDefault="00270D45" w:rsidP="00D73DB8">
    <w:pPr>
      <w:pStyle w:val="Pidipagina"/>
      <w:spacing w:before="120"/>
      <w:jc w:val="center"/>
      <w:rPr>
        <w:i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92C8" w14:textId="77777777" w:rsidR="004335A6" w:rsidRDefault="004335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C7C4" w14:textId="77777777" w:rsidR="00210300" w:rsidRDefault="00210300" w:rsidP="00021B0C">
      <w:pPr>
        <w:spacing w:before="0" w:after="0" w:line="240" w:lineRule="auto"/>
      </w:pPr>
      <w:r>
        <w:separator/>
      </w:r>
    </w:p>
  </w:footnote>
  <w:footnote w:type="continuationSeparator" w:id="0">
    <w:p w14:paraId="2F3A0C8F" w14:textId="77777777" w:rsidR="00210300" w:rsidRDefault="00210300" w:rsidP="00021B0C">
      <w:pPr>
        <w:spacing w:before="0" w:after="0" w:line="240" w:lineRule="auto"/>
      </w:pPr>
      <w:r>
        <w:continuationSeparator/>
      </w:r>
    </w:p>
  </w:footnote>
  <w:footnote w:id="1">
    <w:p w14:paraId="40E06B87" w14:textId="77777777" w:rsidR="00270D45" w:rsidRDefault="00270D45" w:rsidP="006516DC">
      <w:pPr>
        <w:pStyle w:val="Notaapidipagina"/>
      </w:pPr>
      <w:r>
        <w:rPr>
          <w:rStyle w:val="Rimandonotaapidipagina"/>
        </w:rPr>
        <w:footnoteRef/>
      </w:r>
      <w:r>
        <w:t xml:space="preserve"> Nel caso in cui le posizioni INPS siano più di una occorre allegare il relativo elenco.</w:t>
      </w:r>
    </w:p>
  </w:footnote>
  <w:footnote w:id="2">
    <w:p w14:paraId="7C89F766" w14:textId="77777777" w:rsidR="00270D45" w:rsidRDefault="00270D45" w:rsidP="006516DC">
      <w:pPr>
        <w:pStyle w:val="Notaapidipagina"/>
      </w:pPr>
      <w:r>
        <w:rPr>
          <w:rStyle w:val="Rimandonotaapidipagina"/>
        </w:rPr>
        <w:footnoteRef/>
      </w:r>
      <w:r>
        <w:t xml:space="preserve"> Nel caso in cui le posizioni INAIL siano più di una occorre allegare il relativo elenco.</w:t>
      </w:r>
    </w:p>
  </w:footnote>
  <w:footnote w:id="3">
    <w:p w14:paraId="53E510B2" w14:textId="77777777" w:rsidR="00270D45" w:rsidRDefault="00270D45" w:rsidP="006516DC">
      <w:pPr>
        <w:pStyle w:val="Notaapidipagina"/>
      </w:pPr>
      <w:r>
        <w:rPr>
          <w:rStyle w:val="Rimandonotaapidipagina"/>
        </w:rPr>
        <w:footnoteRef/>
      </w:r>
      <w:r>
        <w:t xml:space="preserve"> Indicare il numero de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F4B0" w14:textId="77777777" w:rsidR="004335A6" w:rsidRDefault="004335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A807" w14:textId="31094918" w:rsidR="00270D45" w:rsidRDefault="00270D4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EE2195F" wp14:editId="12F404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Casella di tes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o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1B3286A" w14:textId="419F4E5D" w:rsidR="00270D45" w:rsidRDefault="00EC0CBF">
                              <w:pPr>
                                <w:spacing w:after="0" w:line="240" w:lineRule="auto"/>
                              </w:pPr>
                              <w:r w:rsidRPr="00EC0CBF">
                                <w:t>Modello A - Domanda di partecipazione e dichiarazione per l’ammissione alla procedur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2195F" id="_x0000_t202" coordsize="21600,21600" o:spt="202" path="m,l,21600r21600,l21600,xe">
              <v:stroke joinstyle="miter"/>
              <v:path gradientshapeok="t" o:connecttype="rect"/>
            </v:shapetype>
            <v:shape id="Casella di testo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CzUwMz7wEAALQ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sdt>
                    <w:sdtPr>
                      <w:alias w:val="Tito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1B3286A" w14:textId="419F4E5D" w:rsidR="00270D45" w:rsidRDefault="00EC0CBF">
                        <w:pPr>
                          <w:spacing w:after="0" w:line="240" w:lineRule="auto"/>
                        </w:pPr>
                        <w:r w:rsidRPr="00EC0CBF">
                          <w:t>Modello A - Domanda di partecipazione e dichiarazione per l’ammissione alla procedur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EC0CBF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C204" w14:textId="77777777" w:rsidR="004335A6" w:rsidRDefault="004335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E66"/>
    <w:multiLevelType w:val="hybridMultilevel"/>
    <w:tmpl w:val="A956FB68"/>
    <w:lvl w:ilvl="0" w:tplc="6A8A9C86">
      <w:start w:val="1"/>
      <w:numFmt w:val="upperLetter"/>
      <w:lvlText w:val="%1."/>
      <w:lvlJc w:val="left"/>
      <w:pPr>
        <w:ind w:left="360" w:hanging="360"/>
      </w:pPr>
      <w:rPr>
        <w:rFonts w:ascii="Calibri" w:hAnsi="Calibri" w:cs="Albertus Medium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B864EB"/>
    <w:multiLevelType w:val="hybridMultilevel"/>
    <w:tmpl w:val="9078BD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7447"/>
    <w:multiLevelType w:val="hybridMultilevel"/>
    <w:tmpl w:val="51B860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9041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832CD"/>
    <w:multiLevelType w:val="hybridMultilevel"/>
    <w:tmpl w:val="3D44EBCE"/>
    <w:lvl w:ilvl="0" w:tplc="1E18EE88">
      <w:start w:val="2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407A11"/>
    <w:multiLevelType w:val="hybridMultilevel"/>
    <w:tmpl w:val="A956FB68"/>
    <w:lvl w:ilvl="0" w:tplc="6A8A9C86">
      <w:start w:val="1"/>
      <w:numFmt w:val="upperLetter"/>
      <w:lvlText w:val="%1."/>
      <w:lvlJc w:val="left"/>
      <w:pPr>
        <w:ind w:left="360" w:hanging="360"/>
      </w:pPr>
      <w:rPr>
        <w:rFonts w:ascii="Calibri" w:hAnsi="Calibri" w:cs="Albertus Medium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0313ED"/>
    <w:multiLevelType w:val="hybridMultilevel"/>
    <w:tmpl w:val="269233D6"/>
    <w:lvl w:ilvl="0" w:tplc="E1A4F30A">
      <w:start w:val="2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AE4922"/>
    <w:multiLevelType w:val="hybridMultilevel"/>
    <w:tmpl w:val="DA987820"/>
    <w:lvl w:ilvl="0" w:tplc="6BE0EA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C1601"/>
    <w:multiLevelType w:val="hybridMultilevel"/>
    <w:tmpl w:val="A410AB6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D4E1A0E"/>
    <w:multiLevelType w:val="multilevel"/>
    <w:tmpl w:val="6E8A1598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Tabl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5">
      <w:start w:val="1"/>
      <w:numFmt w:val="lowerRoman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 w:cs="Times New Roman"/>
      </w:rPr>
    </w:lvl>
    <w:lvl w:ilvl="6">
      <w:start w:val="1"/>
      <w:numFmt w:val="decimal"/>
      <w:pStyle w:val="Table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7">
      <w:start w:val="1"/>
      <w:numFmt w:val="lowerLetter"/>
      <w:pStyle w:val="Table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6D6925B4"/>
    <w:multiLevelType w:val="hybridMultilevel"/>
    <w:tmpl w:val="CDDAB7B8"/>
    <w:lvl w:ilvl="0" w:tplc="87928B7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D49C6"/>
    <w:multiLevelType w:val="hybridMultilevel"/>
    <w:tmpl w:val="03202D64"/>
    <w:lvl w:ilvl="0" w:tplc="BCC69724">
      <w:start w:val="1"/>
      <w:numFmt w:val="lowerLetter"/>
      <w:lvlText w:val="%1)"/>
      <w:lvlJc w:val="left"/>
      <w:pPr>
        <w:ind w:left="12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99F23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887A0B"/>
    <w:multiLevelType w:val="hybridMultilevel"/>
    <w:tmpl w:val="959C074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D0F6F89"/>
    <w:multiLevelType w:val="hybridMultilevel"/>
    <w:tmpl w:val="549C6EC2"/>
    <w:lvl w:ilvl="0" w:tplc="A33E0FB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"/>
  </w:num>
  <w:num w:numId="21">
    <w:abstractNumId w:val="2"/>
  </w:num>
  <w:num w:numId="22">
    <w:abstractNumId w:val="11"/>
  </w:num>
  <w:num w:numId="23">
    <w:abstractNumId w:val="12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0C"/>
    <w:rsid w:val="00000AE5"/>
    <w:rsid w:val="00021B0C"/>
    <w:rsid w:val="00023293"/>
    <w:rsid w:val="000233F2"/>
    <w:rsid w:val="000338F0"/>
    <w:rsid w:val="000502BC"/>
    <w:rsid w:val="00054DBC"/>
    <w:rsid w:val="000871F5"/>
    <w:rsid w:val="00093945"/>
    <w:rsid w:val="000A1CA4"/>
    <w:rsid w:val="000A26B9"/>
    <w:rsid w:val="000A7CC0"/>
    <w:rsid w:val="000C6FFC"/>
    <w:rsid w:val="000D3607"/>
    <w:rsid w:val="000D7957"/>
    <w:rsid w:val="000E0C97"/>
    <w:rsid w:val="000E4E70"/>
    <w:rsid w:val="00111413"/>
    <w:rsid w:val="0011583F"/>
    <w:rsid w:val="00145CA5"/>
    <w:rsid w:val="00146CF2"/>
    <w:rsid w:val="00160C6C"/>
    <w:rsid w:val="0017247A"/>
    <w:rsid w:val="001B1226"/>
    <w:rsid w:val="001D0F73"/>
    <w:rsid w:val="001F6594"/>
    <w:rsid w:val="00210300"/>
    <w:rsid w:val="00213673"/>
    <w:rsid w:val="0026063C"/>
    <w:rsid w:val="00270D45"/>
    <w:rsid w:val="00284290"/>
    <w:rsid w:val="00291F1A"/>
    <w:rsid w:val="00293D10"/>
    <w:rsid w:val="002C6A6B"/>
    <w:rsid w:val="002E29F6"/>
    <w:rsid w:val="003015CF"/>
    <w:rsid w:val="00311B68"/>
    <w:rsid w:val="0031746E"/>
    <w:rsid w:val="0032436E"/>
    <w:rsid w:val="003377A6"/>
    <w:rsid w:val="0035291C"/>
    <w:rsid w:val="00357BF1"/>
    <w:rsid w:val="0036620D"/>
    <w:rsid w:val="00377BE0"/>
    <w:rsid w:val="00381A20"/>
    <w:rsid w:val="0038587E"/>
    <w:rsid w:val="003A13AA"/>
    <w:rsid w:val="003D621F"/>
    <w:rsid w:val="003F1775"/>
    <w:rsid w:val="003F241A"/>
    <w:rsid w:val="00411EE0"/>
    <w:rsid w:val="00415CAD"/>
    <w:rsid w:val="00420E93"/>
    <w:rsid w:val="004335A6"/>
    <w:rsid w:val="00496DB3"/>
    <w:rsid w:val="004A441B"/>
    <w:rsid w:val="004B2F0F"/>
    <w:rsid w:val="004E7758"/>
    <w:rsid w:val="004F3F8A"/>
    <w:rsid w:val="00522BD1"/>
    <w:rsid w:val="0053144E"/>
    <w:rsid w:val="00531488"/>
    <w:rsid w:val="00531FC3"/>
    <w:rsid w:val="005365D5"/>
    <w:rsid w:val="00550155"/>
    <w:rsid w:val="0056738A"/>
    <w:rsid w:val="00592786"/>
    <w:rsid w:val="005A5600"/>
    <w:rsid w:val="005A61E1"/>
    <w:rsid w:val="005B6F41"/>
    <w:rsid w:val="005C7F87"/>
    <w:rsid w:val="005F6535"/>
    <w:rsid w:val="006116FC"/>
    <w:rsid w:val="006324A9"/>
    <w:rsid w:val="006516DC"/>
    <w:rsid w:val="00697EE9"/>
    <w:rsid w:val="006A2303"/>
    <w:rsid w:val="006D5CD0"/>
    <w:rsid w:val="006F6F56"/>
    <w:rsid w:val="00704E71"/>
    <w:rsid w:val="007054C5"/>
    <w:rsid w:val="00720550"/>
    <w:rsid w:val="007444E2"/>
    <w:rsid w:val="007570A1"/>
    <w:rsid w:val="0077023D"/>
    <w:rsid w:val="0077737C"/>
    <w:rsid w:val="00791605"/>
    <w:rsid w:val="007D7AE4"/>
    <w:rsid w:val="007F1199"/>
    <w:rsid w:val="0080294F"/>
    <w:rsid w:val="008105D7"/>
    <w:rsid w:val="00817B61"/>
    <w:rsid w:val="0083156D"/>
    <w:rsid w:val="00831B3A"/>
    <w:rsid w:val="00854C8D"/>
    <w:rsid w:val="00862CA8"/>
    <w:rsid w:val="0088278A"/>
    <w:rsid w:val="00916CF5"/>
    <w:rsid w:val="009441B0"/>
    <w:rsid w:val="0094422D"/>
    <w:rsid w:val="00946D92"/>
    <w:rsid w:val="009617ED"/>
    <w:rsid w:val="00967394"/>
    <w:rsid w:val="0097205E"/>
    <w:rsid w:val="00981302"/>
    <w:rsid w:val="009979B0"/>
    <w:rsid w:val="009A4CE6"/>
    <w:rsid w:val="009B1A8A"/>
    <w:rsid w:val="009B4845"/>
    <w:rsid w:val="009D5D8A"/>
    <w:rsid w:val="00A00A5B"/>
    <w:rsid w:val="00A02BDA"/>
    <w:rsid w:val="00A0458D"/>
    <w:rsid w:val="00A172F6"/>
    <w:rsid w:val="00A4146A"/>
    <w:rsid w:val="00A55E38"/>
    <w:rsid w:val="00A60B04"/>
    <w:rsid w:val="00A61868"/>
    <w:rsid w:val="00A719EC"/>
    <w:rsid w:val="00AB27C3"/>
    <w:rsid w:val="00AC231B"/>
    <w:rsid w:val="00AF3228"/>
    <w:rsid w:val="00AF5E1A"/>
    <w:rsid w:val="00B0063A"/>
    <w:rsid w:val="00B1067D"/>
    <w:rsid w:val="00B37E1F"/>
    <w:rsid w:val="00B51A03"/>
    <w:rsid w:val="00B57278"/>
    <w:rsid w:val="00B81207"/>
    <w:rsid w:val="00BA191B"/>
    <w:rsid w:val="00BD5C05"/>
    <w:rsid w:val="00C066AC"/>
    <w:rsid w:val="00C203DD"/>
    <w:rsid w:val="00C35662"/>
    <w:rsid w:val="00C43EE6"/>
    <w:rsid w:val="00C856C9"/>
    <w:rsid w:val="00CA1BB4"/>
    <w:rsid w:val="00CD7601"/>
    <w:rsid w:val="00CE1E04"/>
    <w:rsid w:val="00CF549C"/>
    <w:rsid w:val="00CF68FF"/>
    <w:rsid w:val="00D30BBD"/>
    <w:rsid w:val="00D35693"/>
    <w:rsid w:val="00D73DB8"/>
    <w:rsid w:val="00D814B2"/>
    <w:rsid w:val="00DF1A22"/>
    <w:rsid w:val="00DF3C49"/>
    <w:rsid w:val="00E600A2"/>
    <w:rsid w:val="00E84C99"/>
    <w:rsid w:val="00E91393"/>
    <w:rsid w:val="00EB39A1"/>
    <w:rsid w:val="00EC0CBF"/>
    <w:rsid w:val="00EC395F"/>
    <w:rsid w:val="00EC5613"/>
    <w:rsid w:val="00F12EF5"/>
    <w:rsid w:val="00F33240"/>
    <w:rsid w:val="00F33851"/>
    <w:rsid w:val="00F5692E"/>
    <w:rsid w:val="00F6331A"/>
    <w:rsid w:val="00F90F1A"/>
    <w:rsid w:val="00F95153"/>
    <w:rsid w:val="00FA7BD5"/>
    <w:rsid w:val="00FC4669"/>
    <w:rsid w:val="00FD3C81"/>
    <w:rsid w:val="00FD70BE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F3B2F"/>
  <w15:docId w15:val="{7C218821-CB55-4F73-98B4-530940A5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153"/>
    <w:rPr>
      <w:sz w:val="20"/>
      <w:szCs w:val="20"/>
    </w:rPr>
  </w:style>
  <w:style w:type="paragraph" w:styleId="Titolo1">
    <w:name w:val="heading 1"/>
    <w:aliases w:val="Titolo 1 - elenco numerato"/>
    <w:basedOn w:val="Normale"/>
    <w:next w:val="Normale"/>
    <w:link w:val="Titolo1Carattere"/>
    <w:uiPriority w:val="9"/>
    <w:qFormat/>
    <w:rsid w:val="00021B0C"/>
    <w:pPr>
      <w:numPr>
        <w:numId w:val="19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1B0C"/>
    <w:pPr>
      <w:numPr>
        <w:ilvl w:val="1"/>
        <w:numId w:val="19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1B0C"/>
    <w:pPr>
      <w:numPr>
        <w:ilvl w:val="2"/>
        <w:numId w:val="19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0C"/>
    <w:pPr>
      <w:numPr>
        <w:ilvl w:val="3"/>
        <w:numId w:val="19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1B0C"/>
    <w:pPr>
      <w:numPr>
        <w:ilvl w:val="4"/>
        <w:numId w:val="19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21B0C"/>
    <w:pPr>
      <w:numPr>
        <w:ilvl w:val="5"/>
        <w:numId w:val="19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1B0C"/>
    <w:pPr>
      <w:numPr>
        <w:ilvl w:val="6"/>
        <w:numId w:val="19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1B0C"/>
    <w:pPr>
      <w:numPr>
        <w:ilvl w:val="7"/>
        <w:numId w:val="1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1B0C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21B0C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21B0C"/>
    <w:rPr>
      <w:b/>
      <w:caps/>
      <w:color w:val="6F6F74" w:themeColor="accent1"/>
      <w:spacing w:val="10"/>
      <w:kern w:val="28"/>
      <w:sz w:val="36"/>
      <w:szCs w:val="52"/>
    </w:rPr>
  </w:style>
  <w:style w:type="character" w:customStyle="1" w:styleId="Titolo1Carattere">
    <w:name w:val="Titolo 1 Carattere"/>
    <w:aliases w:val="Titolo 1 - elenco numerato Carattere"/>
    <w:basedOn w:val="Carpredefinitoparagrafo"/>
    <w:link w:val="Titolo1"/>
    <w:uiPriority w:val="9"/>
    <w:rsid w:val="00021B0C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1B0C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1B0C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0C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1B0C"/>
    <w:rPr>
      <w:caps/>
      <w:color w:val="53535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1B0C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1B0C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1B0C"/>
    <w:rPr>
      <w:caps/>
      <w:spacing w:val="1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21B0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1B0C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21B0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B0C"/>
    <w:rPr>
      <w:rFonts w:eastAsiaTheme="minorEastAsia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021B0C"/>
    <w:pPr>
      <w:spacing w:after="120" w:line="260" w:lineRule="atLeast"/>
    </w:pPr>
    <w:rPr>
      <w:rFonts w:ascii="Arial" w:hAnsi="Arial" w:cs="Arial"/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1B0C"/>
    <w:rPr>
      <w:rFonts w:ascii="Arial" w:eastAsiaTheme="minorEastAsia" w:hAnsi="Arial" w:cs="Arial"/>
      <w:sz w:val="18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021B0C"/>
    <w:pPr>
      <w:suppressAutoHyphens/>
      <w:spacing w:after="120" w:line="240" w:lineRule="auto"/>
      <w:jc w:val="both"/>
    </w:pPr>
    <w:rPr>
      <w:rFonts w:ascii="Calibri" w:hAnsi="Calibri"/>
      <w:bCs/>
      <w:iCs/>
      <w:noProof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1B0C"/>
    <w:rPr>
      <w:rFonts w:cs="Times New Roman"/>
      <w:color w:val="67AABF" w:themeColor="hyperlink"/>
      <w:u w:val="single"/>
    </w:rPr>
  </w:style>
  <w:style w:type="character" w:styleId="Rimandonotaapidipagina">
    <w:name w:val="footnote reference"/>
    <w:basedOn w:val="Carpredefinitoparagrafo"/>
    <w:unhideWhenUsed/>
    <w:rsid w:val="00021B0C"/>
    <w:rPr>
      <w:rFonts w:cs="Times New Roman"/>
      <w:vertAlign w:val="superscript"/>
    </w:rPr>
  </w:style>
  <w:style w:type="paragraph" w:customStyle="1" w:styleId="TableBullet1">
    <w:name w:val="Table Bullet 1"/>
    <w:basedOn w:val="Normale"/>
    <w:rsid w:val="00021B0C"/>
    <w:pPr>
      <w:numPr>
        <w:ilvl w:val="4"/>
        <w:numId w:val="4"/>
      </w:numPr>
      <w:spacing w:before="40" w:after="40" w:line="240" w:lineRule="auto"/>
      <w:outlineLvl w:val="4"/>
    </w:pPr>
    <w:rPr>
      <w:rFonts w:ascii="Arial" w:hAnsi="Arial"/>
    </w:rPr>
  </w:style>
  <w:style w:type="paragraph" w:customStyle="1" w:styleId="TableBullet2">
    <w:name w:val="Table Bullet 2"/>
    <w:basedOn w:val="Normale"/>
    <w:rsid w:val="00021B0C"/>
    <w:pPr>
      <w:numPr>
        <w:ilvl w:val="5"/>
        <w:numId w:val="4"/>
      </w:numPr>
      <w:spacing w:before="40" w:after="40" w:line="240" w:lineRule="auto"/>
      <w:outlineLvl w:val="5"/>
    </w:pPr>
    <w:rPr>
      <w:rFonts w:ascii="Arial" w:hAnsi="Arial"/>
    </w:rPr>
  </w:style>
  <w:style w:type="paragraph" w:customStyle="1" w:styleId="TableBullet3">
    <w:name w:val="Table Bullet 3"/>
    <w:basedOn w:val="Normale"/>
    <w:rsid w:val="00021B0C"/>
    <w:pPr>
      <w:numPr>
        <w:ilvl w:val="6"/>
        <w:numId w:val="4"/>
      </w:numPr>
      <w:spacing w:before="40" w:after="40" w:line="240" w:lineRule="auto"/>
      <w:outlineLvl w:val="6"/>
    </w:pPr>
    <w:rPr>
      <w:rFonts w:ascii="Arial" w:hAnsi="Arial"/>
    </w:rPr>
  </w:style>
  <w:style w:type="paragraph" w:customStyle="1" w:styleId="TableBullet4">
    <w:name w:val="Table Bullet 4"/>
    <w:basedOn w:val="Normale"/>
    <w:rsid w:val="00021B0C"/>
    <w:pPr>
      <w:numPr>
        <w:ilvl w:val="7"/>
        <w:numId w:val="4"/>
      </w:numPr>
      <w:spacing w:before="40" w:after="40" w:line="240" w:lineRule="auto"/>
      <w:outlineLvl w:val="7"/>
    </w:pPr>
    <w:rPr>
      <w:rFonts w:ascii="Arial" w:hAnsi="Arial"/>
    </w:rPr>
  </w:style>
  <w:style w:type="character" w:styleId="Numeropagina">
    <w:name w:val="page number"/>
    <w:basedOn w:val="Carpredefinitoparagrafo"/>
    <w:uiPriority w:val="99"/>
    <w:rsid w:val="00021B0C"/>
    <w:rPr>
      <w:rFonts w:cs="Times New Roma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1B0C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21B0C"/>
    <w:rPr>
      <w:b/>
      <w:bCs/>
      <w:color w:val="53535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1B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1B0C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021B0C"/>
    <w:rPr>
      <w:b/>
      <w:bCs/>
    </w:rPr>
  </w:style>
  <w:style w:type="character" w:styleId="Enfasicorsivo">
    <w:name w:val="Emphasis"/>
    <w:uiPriority w:val="20"/>
    <w:qFormat/>
    <w:rsid w:val="00021B0C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021B0C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21B0C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21B0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1B0C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1B0C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1B0C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021B0C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021B0C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021B0C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021B0C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021B0C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1B0C"/>
    <w:pPr>
      <w:numPr>
        <w:numId w:val="0"/>
      </w:numPr>
      <w:outlineLvl w:val="9"/>
    </w:pPr>
    <w:rPr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0338F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8F0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8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8F0"/>
    <w:rPr>
      <w:rFonts w:ascii="Tahoma" w:hAnsi="Tahoma" w:cs="Tahoma"/>
      <w:sz w:val="16"/>
      <w:szCs w:val="16"/>
    </w:rPr>
  </w:style>
  <w:style w:type="table" w:styleId="Elencochiaro-Colore1">
    <w:name w:val="Light List Accent 1"/>
    <w:basedOn w:val="Tabellanormale"/>
    <w:uiPriority w:val="61"/>
    <w:rsid w:val="00CF549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paragraph" w:customStyle="1" w:styleId="Notaapidipagina">
    <w:name w:val="Nota a piè di pagina"/>
    <w:basedOn w:val="Testonotaapidipagina"/>
    <w:link w:val="NotaapidipaginaCarattere"/>
    <w:qFormat/>
    <w:rsid w:val="008105D7"/>
    <w:pPr>
      <w:spacing w:before="0" w:after="0" w:line="240" w:lineRule="auto"/>
      <w:jc w:val="both"/>
    </w:pPr>
    <w:rPr>
      <w:sz w:val="14"/>
    </w:rPr>
  </w:style>
  <w:style w:type="character" w:customStyle="1" w:styleId="NotaapidipaginaCarattere">
    <w:name w:val="Nota a piè di pagina Carattere"/>
    <w:basedOn w:val="TestonotaapidipaginaCarattere"/>
    <w:link w:val="Notaapidipagina"/>
    <w:rsid w:val="008105D7"/>
    <w:rPr>
      <w:rFonts w:ascii="Arial" w:eastAsiaTheme="minorEastAsia" w:hAnsi="Arial" w:cs="Arial"/>
      <w:sz w:val="14"/>
      <w:szCs w:val="20"/>
    </w:rPr>
  </w:style>
  <w:style w:type="paragraph" w:styleId="Corpotesto">
    <w:name w:val="Body Text"/>
    <w:basedOn w:val="Normale"/>
    <w:link w:val="CorpotestoCarattere"/>
    <w:rsid w:val="00A4146A"/>
    <w:pPr>
      <w:autoSpaceDE w:val="0"/>
      <w:autoSpaceDN w:val="0"/>
      <w:adjustRightInd w:val="0"/>
      <w:spacing w:before="0" w:after="0" w:line="240" w:lineRule="auto"/>
      <w:jc w:val="both"/>
    </w:pPr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4146A"/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character" w:customStyle="1" w:styleId="AAAddress">
    <w:name w:val="AA Address"/>
    <w:rsid w:val="00A4146A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table" w:styleId="Sfondochiaro">
    <w:name w:val="Light Shading"/>
    <w:basedOn w:val="Tabellanormale"/>
    <w:uiPriority w:val="60"/>
    <w:rsid w:val="0032436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DECD-C23E-4141-BAD7-B84F9639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e dichiarazione per l’ammissione alla procedura</vt:lpstr>
    </vt:vector>
  </TitlesOfParts>
  <Company>Aon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 - Domanda di partecipazione e dichiarazione per l’ammissione alla procedura</dc:title>
  <dc:creator>Matteo Cavallo;Lucilla Amato</dc:creator>
  <cp:lastModifiedBy>Rocco Paolo</cp:lastModifiedBy>
  <cp:revision>5</cp:revision>
  <dcterms:created xsi:type="dcterms:W3CDTF">2019-11-27T22:00:00Z</dcterms:created>
  <dcterms:modified xsi:type="dcterms:W3CDTF">2019-12-05T09:48:00Z</dcterms:modified>
</cp:coreProperties>
</file>